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:rsidR="00856038" w:rsidRPr="004B5F38" w:rsidRDefault="00856038" w:rsidP="004B5F38">
          <w:pPr>
            <w:spacing w:after="0" w:line="360" w:lineRule="auto"/>
            <w:rPr>
              <w:rFonts w:ascii="Times New Roman" w:hAnsi="Times New Roman" w:cs="Times New Roman"/>
            </w:rPr>
          </w:pPr>
          <w:r w:rsidRPr="004B5F38">
            <w:rPr>
              <w:b/>
              <w:noProof/>
              <w:lang w:eastAsia="ru-RU"/>
            </w:rPr>
            <w:drawing>
              <wp:inline distT="0" distB="0" distL="0" distR="0" wp14:anchorId="1CF37126" wp14:editId="42488B28">
                <wp:extent cx="3343275" cy="1289099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0870" cy="1330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hAnsi="Times New Roman" w:cs="Times New Roman"/>
            </w:rPr>
            <w:id w:val="1851834959"/>
            <w:docPartObj>
              <w:docPartGallery w:val="Cover Pages"/>
              <w:docPartUnique/>
            </w:docPartObj>
          </w:sdtPr>
          <w:sdtEndPr>
            <w:rPr>
              <w:rFonts w:asciiTheme="minorHAnsi" w:eastAsia="Arial Unicode MS" w:hAnsiTheme="minorHAnsi" w:cstheme="minorBidi"/>
              <w:sz w:val="72"/>
              <w:szCs w:val="72"/>
            </w:rPr>
          </w:sdtEndPr>
          <w:sdtContent>
            <w:p w:rsidR="00E8682D" w:rsidRPr="004B5F38" w:rsidRDefault="00E8682D" w:rsidP="004B5F38">
              <w:pPr>
                <w:spacing w:after="0" w:line="360" w:lineRule="auto"/>
                <w:jc w:val="right"/>
                <w:rPr>
                  <w:rFonts w:ascii="Times New Roman" w:hAnsi="Times New Roman" w:cs="Times New Roman"/>
                </w:rPr>
              </w:pPr>
            </w:p>
            <w:p w:rsidR="00E8682D" w:rsidRPr="004B5F38" w:rsidRDefault="00E8682D" w:rsidP="004B5F38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E8682D" w:rsidRPr="004B5F38" w:rsidRDefault="00E8682D" w:rsidP="004B5F38">
              <w:pPr>
                <w:spacing w:after="0" w:line="360" w:lineRule="auto"/>
                <w:jc w:val="right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E8682D" w:rsidRPr="004B5F38" w:rsidRDefault="00E8682D" w:rsidP="004B5F3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4B5F38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КОНКУРСНОЕ ЗАДАНИЕ КОМПЕТЕНЦИИ</w:t>
              </w:r>
            </w:p>
            <w:p w:rsidR="00E8682D" w:rsidRPr="004B5F38" w:rsidRDefault="00E8682D" w:rsidP="004B5F3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56"/>
                  <w:szCs w:val="56"/>
                </w:rPr>
              </w:pPr>
              <w:r w:rsidRPr="004B5F38">
                <w:rPr>
                  <w:rFonts w:ascii="Times New Roman" w:eastAsia="Arial Unicode MS" w:hAnsi="Times New Roman" w:cs="Times New Roman"/>
                  <w:sz w:val="56"/>
                  <w:szCs w:val="56"/>
                </w:rPr>
                <w:t>«Аппаратчик химических технологий»</w:t>
              </w:r>
            </w:p>
            <w:p w:rsidR="00421022" w:rsidRPr="004B5F38" w:rsidRDefault="00421022" w:rsidP="004B5F3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36"/>
                  <w:szCs w:val="36"/>
                </w:rPr>
              </w:pPr>
              <w:r w:rsidRPr="004B5F38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Регионального этапа Чемпионата по профессиональному мастерству «Профессионалы» в 202</w:t>
              </w:r>
              <w:r w:rsidR="00BC561E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>4</w:t>
              </w:r>
              <w:bookmarkStart w:id="0" w:name="_GoBack"/>
              <w:bookmarkEnd w:id="0"/>
              <w:r w:rsidRPr="004B5F38">
                <w:rPr>
                  <w:rFonts w:ascii="Times New Roman" w:eastAsia="Arial Unicode MS" w:hAnsi="Times New Roman" w:cs="Times New Roman"/>
                  <w:sz w:val="36"/>
                  <w:szCs w:val="36"/>
                </w:rPr>
                <w:t xml:space="preserve"> г.</w:t>
              </w:r>
            </w:p>
            <w:p w:rsidR="00421022" w:rsidRPr="004B5F38" w:rsidRDefault="00421022" w:rsidP="004B5F3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  <w:p w:rsidR="00E8682D" w:rsidRPr="004B5F38" w:rsidRDefault="00BC561E" w:rsidP="004B5F38">
              <w:pPr>
                <w:spacing w:after="0" w:line="360" w:lineRule="auto"/>
                <w:jc w:val="center"/>
                <w:rPr>
                  <w:rFonts w:ascii="Times New Roman" w:eastAsia="Arial Unicode MS" w:hAnsi="Times New Roman" w:cs="Times New Roman"/>
                  <w:sz w:val="72"/>
                  <w:szCs w:val="72"/>
                </w:rPr>
              </w:pPr>
            </w:p>
          </w:sdtContent>
        </w:sdt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E8682D" w:rsidRPr="004B5F38" w:rsidRDefault="00E8682D" w:rsidP="004B5F38">
          <w:pPr>
            <w:spacing w:after="0" w:line="360" w:lineRule="auto"/>
            <w:rPr>
              <w:rFonts w:ascii="Times New Roman" w:hAnsi="Times New Roman" w:cs="Times New Roman"/>
              <w:lang w:bidi="en-US"/>
            </w:rPr>
          </w:pPr>
        </w:p>
        <w:p w:rsidR="00334165" w:rsidRPr="004B5F38" w:rsidRDefault="00E8682D" w:rsidP="004B5F38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4B5F38">
            <w:rPr>
              <w:rFonts w:ascii="Times New Roman" w:hAnsi="Times New Roman" w:cs="Times New Roman"/>
              <w:lang w:bidi="en-US"/>
            </w:rPr>
            <w:t>2023 г</w:t>
          </w:r>
          <w:r w:rsidR="00421022" w:rsidRPr="004B5F38">
            <w:rPr>
              <w:rFonts w:ascii="Times New Roman" w:hAnsi="Times New Roman" w:cs="Times New Roman"/>
              <w:lang w:bidi="en-US"/>
            </w:rPr>
            <w:t>.</w:t>
          </w:r>
        </w:p>
      </w:sdtContent>
    </w:sdt>
    <w:p w:rsidR="009955F8" w:rsidRPr="004B5F38" w:rsidRDefault="00D37DEA" w:rsidP="004B5F38">
      <w:pPr>
        <w:spacing w:after="0" w:line="360" w:lineRule="auto"/>
        <w:ind w:firstLine="709"/>
        <w:rPr>
          <w:rFonts w:ascii="Times New Roman" w:hAnsi="Times New Roman" w:cs="Times New Roman"/>
          <w:sz w:val="28"/>
          <w:lang w:bidi="en-US"/>
        </w:rPr>
      </w:pPr>
      <w:r w:rsidRPr="004B5F38">
        <w:rPr>
          <w:rFonts w:ascii="Times New Roman" w:hAnsi="Times New Roman" w:cs="Times New Roman"/>
          <w:sz w:val="28"/>
          <w:lang w:bidi="en-US"/>
        </w:rPr>
        <w:lastRenderedPageBreak/>
        <w:t>Конкурсное задание</w:t>
      </w:r>
      <w:r w:rsidR="00BF7909" w:rsidRPr="004B5F38">
        <w:rPr>
          <w:rFonts w:ascii="Times New Roman" w:hAnsi="Times New Roman" w:cs="Times New Roman"/>
          <w:sz w:val="28"/>
          <w:lang w:bidi="en-US"/>
        </w:rPr>
        <w:t xml:space="preserve"> </w:t>
      </w:r>
      <w:r w:rsidR="00041A78" w:rsidRPr="004B5F38">
        <w:rPr>
          <w:rFonts w:ascii="Times New Roman" w:hAnsi="Times New Roman" w:cs="Times New Roman"/>
          <w:sz w:val="28"/>
          <w:lang w:bidi="en-US"/>
        </w:rPr>
        <w:t>разработан</w:t>
      </w:r>
      <w:r w:rsidRPr="004B5F38">
        <w:rPr>
          <w:rFonts w:ascii="Times New Roman" w:hAnsi="Times New Roman" w:cs="Times New Roman"/>
          <w:sz w:val="28"/>
          <w:lang w:bidi="en-US"/>
        </w:rPr>
        <w:t>о</w:t>
      </w:r>
      <w:r w:rsidR="00B610A2" w:rsidRPr="004B5F38">
        <w:rPr>
          <w:rFonts w:ascii="Times New Roman" w:hAnsi="Times New Roman" w:cs="Times New Roman"/>
          <w:sz w:val="28"/>
          <w:lang w:bidi="en-US"/>
        </w:rPr>
        <w:t xml:space="preserve"> экспертным сообществом </w:t>
      </w:r>
      <w:r w:rsidR="00041A78" w:rsidRPr="004B5F38">
        <w:rPr>
          <w:rFonts w:ascii="Times New Roman" w:hAnsi="Times New Roman" w:cs="Times New Roman"/>
          <w:sz w:val="28"/>
          <w:lang w:bidi="en-US"/>
        </w:rPr>
        <w:t>и утвержден</w:t>
      </w:r>
      <w:r w:rsidRPr="004B5F38">
        <w:rPr>
          <w:rFonts w:ascii="Times New Roman" w:hAnsi="Times New Roman" w:cs="Times New Roman"/>
          <w:sz w:val="28"/>
          <w:lang w:bidi="en-US"/>
        </w:rPr>
        <w:t>о</w:t>
      </w:r>
      <w:r w:rsidR="00BF7909" w:rsidRPr="004B5F38">
        <w:rPr>
          <w:rFonts w:ascii="Times New Roman" w:hAnsi="Times New Roman" w:cs="Times New Roman"/>
          <w:sz w:val="28"/>
          <w:lang w:bidi="en-US"/>
        </w:rPr>
        <w:t xml:space="preserve"> </w:t>
      </w:r>
      <w:r w:rsidR="00B610A2" w:rsidRPr="004B5F38">
        <w:rPr>
          <w:rFonts w:ascii="Times New Roman" w:hAnsi="Times New Roman" w:cs="Times New Roman"/>
          <w:sz w:val="28"/>
          <w:lang w:bidi="en-US"/>
        </w:rPr>
        <w:t>Менеджером компетенции</w:t>
      </w:r>
      <w:r w:rsidR="00041A78" w:rsidRPr="004B5F38">
        <w:rPr>
          <w:rFonts w:ascii="Times New Roman" w:hAnsi="Times New Roman" w:cs="Times New Roman"/>
          <w:sz w:val="28"/>
          <w:lang w:bidi="en-US"/>
        </w:rPr>
        <w:t xml:space="preserve">, в котором установлены нижеследующие правила и </w:t>
      </w:r>
      <w:r w:rsidR="00E857D6" w:rsidRPr="004B5F38">
        <w:rPr>
          <w:rFonts w:ascii="Times New Roman" w:hAnsi="Times New Roman" w:cs="Times New Roman"/>
          <w:sz w:val="28"/>
          <w:lang w:bidi="en-US"/>
        </w:rPr>
        <w:t>необходимые требования владения профессиональным</w:t>
      </w:r>
      <w:r w:rsidR="00F50AC5" w:rsidRPr="004B5F38">
        <w:rPr>
          <w:rFonts w:ascii="Times New Roman" w:hAnsi="Times New Roman" w:cs="Times New Roman"/>
          <w:sz w:val="28"/>
          <w:lang w:bidi="en-US"/>
        </w:rPr>
        <w:t>и навыками</w:t>
      </w:r>
      <w:r w:rsidR="00E857D6" w:rsidRPr="004B5F38">
        <w:rPr>
          <w:rFonts w:ascii="Times New Roman" w:hAnsi="Times New Roman" w:cs="Times New Roman"/>
          <w:sz w:val="28"/>
          <w:lang w:bidi="en-US"/>
        </w:rPr>
        <w:t xml:space="preserve"> для участия в </w:t>
      </w:r>
      <w:r w:rsidR="006C6D6D" w:rsidRPr="004B5F38">
        <w:rPr>
          <w:rFonts w:ascii="Times New Roman" w:hAnsi="Times New Roman" w:cs="Times New Roman"/>
          <w:sz w:val="28"/>
          <w:lang w:bidi="en-US"/>
        </w:rPr>
        <w:t xml:space="preserve">соревнованиях по </w:t>
      </w:r>
      <w:r w:rsidR="00041A78" w:rsidRPr="004B5F38">
        <w:rPr>
          <w:rFonts w:ascii="Times New Roman" w:hAnsi="Times New Roman" w:cs="Times New Roman"/>
          <w:sz w:val="28"/>
          <w:lang w:bidi="en-US"/>
        </w:rPr>
        <w:t>профессиональному мастерству</w:t>
      </w:r>
      <w:r w:rsidR="00E857D6" w:rsidRPr="004B5F38">
        <w:rPr>
          <w:rFonts w:ascii="Times New Roman" w:hAnsi="Times New Roman" w:cs="Times New Roman"/>
          <w:sz w:val="28"/>
          <w:lang w:bidi="en-US"/>
        </w:rPr>
        <w:t>.</w:t>
      </w:r>
    </w:p>
    <w:p w:rsidR="006C6D6D" w:rsidRPr="004B5F38" w:rsidRDefault="006C6D6D" w:rsidP="004B5F3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BF56FF" w:rsidRPr="004B5F38" w:rsidRDefault="00BF56FF" w:rsidP="004B5F38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4B5F38" w:rsidRDefault="009B18A2" w:rsidP="004B5F3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B5F38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4B5F38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  <w:gridCol w:w="567"/>
      </w:tblGrid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. ОСНОВНЫЕ ТРЕБОВАНИЯ КОМПЕТЕНЦИИ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1. </w:t>
            </w:r>
            <w:r w:rsidR="00421022" w:rsidRPr="004B5F38">
              <w:rPr>
                <w:rFonts w:ascii="Times New Roman" w:hAnsi="Times New Roman"/>
                <w:sz w:val="24"/>
                <w:szCs w:val="28"/>
                <w:lang w:val="ru-RU"/>
              </w:rPr>
              <w:t>Общие сведения о требованиях компетенции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BF56FF" w:rsidRPr="004B5F38" w:rsidTr="00BF56FF">
        <w:tc>
          <w:tcPr>
            <w:tcW w:w="9464" w:type="dxa"/>
          </w:tcPr>
          <w:p w:rsidR="00421022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2. </w:t>
            </w:r>
            <w:r w:rsidR="00421022"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Перечень профессиональных задач специалиста по компетенции  </w:t>
            </w:r>
          </w:p>
          <w:p w:rsidR="00BF56FF" w:rsidRPr="004B5F38" w:rsidRDefault="00421022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      </w:t>
            </w:r>
            <w:r w:rsidR="00BF56FF" w:rsidRPr="004B5F38">
              <w:rPr>
                <w:rFonts w:ascii="Times New Roman" w:hAnsi="Times New Roman"/>
                <w:sz w:val="24"/>
                <w:szCs w:val="28"/>
                <w:lang w:val="ru-RU"/>
              </w:rPr>
              <w:t>«Аппаратчик химических технологий»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3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3. </w:t>
            </w:r>
            <w:r w:rsidR="00421022" w:rsidRPr="004B5F38">
              <w:rPr>
                <w:rFonts w:ascii="Times New Roman" w:hAnsi="Times New Roman"/>
                <w:sz w:val="24"/>
                <w:szCs w:val="28"/>
                <w:lang w:val="ru-RU"/>
              </w:rPr>
              <w:t>Требования к схеме оценки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1.4. </w:t>
            </w:r>
            <w:r w:rsidR="00421022" w:rsidRPr="004B5F38">
              <w:rPr>
                <w:rFonts w:ascii="Times New Roman" w:hAnsi="Times New Roman"/>
                <w:sz w:val="24"/>
                <w:szCs w:val="28"/>
                <w:lang w:val="ru-RU"/>
              </w:rPr>
              <w:t>Спецификация оценки компетенции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7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bCs/>
                <w:sz w:val="24"/>
                <w:szCs w:val="28"/>
              </w:rPr>
              <w:t xml:space="preserve">1.5. </w:t>
            </w:r>
            <w:r w:rsidR="00421022" w:rsidRPr="004B5F38">
              <w:rPr>
                <w:rFonts w:ascii="Times New Roman" w:hAnsi="Times New Roman"/>
                <w:bCs/>
                <w:sz w:val="24"/>
                <w:szCs w:val="28"/>
              </w:rPr>
              <w:t>Конкурсное задание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</w:rPr>
              <w:t>1.5.1. Разработка/выбор конкурсного задания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8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.5.2. Структура модулей конкурсного задания (инвариант/вариатив)</w:t>
            </w:r>
          </w:p>
        </w:tc>
        <w:tc>
          <w:tcPr>
            <w:tcW w:w="568" w:type="dxa"/>
          </w:tcPr>
          <w:p w:rsidR="00BF56FF" w:rsidRPr="004B5F38" w:rsidRDefault="00421022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9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2. СПЕЦИАЛЬНЫЕ ПРАВИЛА КОМПЕТЕНЦИИ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0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2.1. Личный инструмент конкурсанта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1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2.2. Материалы, оборудование и инструменты, запрещенные на площадке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</w:p>
        </w:tc>
      </w:tr>
      <w:tr w:rsidR="00BF56FF" w:rsidRPr="004B5F38" w:rsidTr="00BF56FF">
        <w:tc>
          <w:tcPr>
            <w:tcW w:w="9464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3. </w:t>
            </w:r>
            <w:r w:rsidR="00421022" w:rsidRPr="004B5F38">
              <w:rPr>
                <w:rFonts w:ascii="Times New Roman" w:hAnsi="Times New Roman"/>
                <w:sz w:val="24"/>
                <w:szCs w:val="28"/>
                <w:lang w:val="ru-RU"/>
              </w:rPr>
              <w:t>ПРИЛОЖЕНИЯ</w:t>
            </w:r>
          </w:p>
        </w:tc>
        <w:tc>
          <w:tcPr>
            <w:tcW w:w="568" w:type="dxa"/>
          </w:tcPr>
          <w:p w:rsidR="00BF56FF" w:rsidRPr="004B5F38" w:rsidRDefault="00BF56FF" w:rsidP="004B5F38">
            <w:pPr>
              <w:pStyle w:val="bullet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  <w:szCs w:val="28"/>
                <w:lang w:val="ru-RU"/>
              </w:rPr>
            </w:pPr>
            <w:r w:rsidRPr="004B5F38">
              <w:rPr>
                <w:rFonts w:ascii="Times New Roman" w:hAnsi="Times New Roman"/>
                <w:sz w:val="24"/>
                <w:szCs w:val="28"/>
                <w:lang w:val="ru-RU"/>
              </w:rPr>
              <w:t>12</w:t>
            </w:r>
          </w:p>
        </w:tc>
      </w:tr>
    </w:tbl>
    <w:p w:rsidR="00BF56FF" w:rsidRPr="004B5F38" w:rsidRDefault="00BF56FF" w:rsidP="004B5F3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F56FF" w:rsidRPr="004B5F38" w:rsidRDefault="00BF56FF" w:rsidP="004B5F3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Pr="004B5F38" w:rsidRDefault="00AA2B8A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4B5F38" w:rsidRDefault="009B18A2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4B5F38" w:rsidRDefault="009B18A2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4B5F38" w:rsidRDefault="009B18A2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4B5F38" w:rsidRDefault="009B18A2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9B18A2" w:rsidRPr="004B5F38" w:rsidRDefault="009B18A2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204BB" w:rsidRPr="004B5F38" w:rsidRDefault="00D37DEA" w:rsidP="004B5F3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:rsidR="00F50AC5" w:rsidRPr="004B5F38" w:rsidRDefault="00F50AC5" w:rsidP="004B5F38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F50AC5" w:rsidRPr="004B5F38" w:rsidRDefault="00E8682D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i/>
          <w:sz w:val="28"/>
          <w:szCs w:val="28"/>
          <w:lang w:val="ru-RU"/>
        </w:rPr>
        <w:t>ОТ</w:t>
      </w:r>
      <w:r w:rsidR="00DD73BD" w:rsidRPr="004B5F3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 w:rsidRPr="004B5F38">
        <w:rPr>
          <w:rFonts w:ascii="Times New Roman" w:hAnsi="Times New Roman"/>
          <w:bCs/>
          <w:i/>
          <w:sz w:val="28"/>
          <w:szCs w:val="28"/>
          <w:lang w:val="ru-RU" w:eastAsia="ru-RU"/>
        </w:rPr>
        <w:t>охрана труда</w:t>
      </w:r>
      <w:r w:rsidR="00DD73BD" w:rsidRPr="004B5F3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</w:p>
    <w:p w:rsidR="00DD73BD" w:rsidRPr="004B5F38" w:rsidRDefault="00DD73BD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sz w:val="28"/>
          <w:szCs w:val="28"/>
          <w:lang w:val="ru-RU"/>
        </w:rPr>
        <w:t>АСУТП</w:t>
      </w:r>
      <w:r w:rsidRPr="004B5F3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автоматизированная система управления технологическим процессом</w:t>
      </w:r>
    </w:p>
    <w:p w:rsidR="0096529B" w:rsidRPr="004B5F38" w:rsidRDefault="004C6047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К - </w:t>
      </w:r>
      <w:r w:rsidRPr="004B5F38">
        <w:rPr>
          <w:rFonts w:ascii="Times New Roman" w:hAnsi="Times New Roman"/>
          <w:i/>
          <w:sz w:val="28"/>
          <w:szCs w:val="28"/>
        </w:rPr>
        <w:t>Требования компетенции</w:t>
      </w:r>
    </w:p>
    <w:p w:rsidR="00FB3492" w:rsidRPr="004B5F38" w:rsidRDefault="00A741FF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i/>
          <w:sz w:val="28"/>
          <w:szCs w:val="28"/>
          <w:lang w:val="ru-RU"/>
        </w:rPr>
        <w:t xml:space="preserve">КПД – Коэффициент полезного действия </w:t>
      </w:r>
    </w:p>
    <w:p w:rsidR="00FB3492" w:rsidRPr="004B5F38" w:rsidRDefault="002F1C94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B5F38">
        <w:rPr>
          <w:rFonts w:ascii="Times New Roman" w:hAnsi="Times New Roman"/>
          <w:i/>
          <w:sz w:val="28"/>
          <w:szCs w:val="28"/>
          <w:lang w:val="ru-RU"/>
        </w:rPr>
        <w:t xml:space="preserve">ЕСКД – единая система конструкторской документации </w:t>
      </w:r>
    </w:p>
    <w:p w:rsidR="002F1C94" w:rsidRPr="004B5F38" w:rsidRDefault="002F1C94" w:rsidP="004B5F38">
      <w:pPr>
        <w:pStyle w:val="bullet"/>
        <w:numPr>
          <w:ilvl w:val="0"/>
          <w:numId w:val="46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4B5F38">
        <w:rPr>
          <w:rFonts w:ascii="Times New Roman" w:hAnsi="Times New Roman"/>
          <w:i/>
          <w:sz w:val="28"/>
          <w:szCs w:val="28"/>
          <w:lang w:val="ru-RU"/>
        </w:rPr>
        <w:t xml:space="preserve">ЭВМ - </w:t>
      </w:r>
      <w:r w:rsidRPr="004B5F38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Электронная вычислительная машина</w:t>
      </w:r>
    </w:p>
    <w:p w:rsidR="00C17B01" w:rsidRPr="004B5F38" w:rsidRDefault="00C17B01" w:rsidP="004B5F38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E04FDF" w:rsidRPr="004B5F38" w:rsidRDefault="00DE39D8" w:rsidP="004B5F38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4B5F38">
        <w:rPr>
          <w:rFonts w:ascii="Times New Roman" w:hAnsi="Times New Roman" w:cs="Times New Roman"/>
          <w:b/>
          <w:bCs/>
        </w:rPr>
        <w:br w:type="page"/>
      </w:r>
      <w:bookmarkEnd w:id="1"/>
    </w:p>
    <w:p w:rsidR="00DE39D8" w:rsidRDefault="00D37DEA" w:rsidP="004B5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4422965"/>
      <w:r w:rsidRPr="004B5F38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E39D8" w:rsidRPr="004B5F38">
        <w:rPr>
          <w:rFonts w:ascii="Times New Roman" w:hAnsi="Times New Roman" w:cs="Times New Roman"/>
          <w:b/>
          <w:sz w:val="28"/>
          <w:szCs w:val="28"/>
        </w:rPr>
        <w:t>.</w:t>
      </w:r>
      <w:r w:rsidRPr="004B5F38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bookmarkEnd w:id="2"/>
      <w:r w:rsidR="0096529B" w:rsidRPr="004B5F38">
        <w:rPr>
          <w:rFonts w:ascii="Times New Roman" w:hAnsi="Times New Roman" w:cs="Times New Roman"/>
          <w:b/>
          <w:sz w:val="28"/>
          <w:szCs w:val="28"/>
        </w:rPr>
        <w:t>ТРЕБОВАНИЯ КОМПЕТЕНЦИИ</w:t>
      </w:r>
    </w:p>
    <w:p w:rsidR="004B5F38" w:rsidRPr="004B5F38" w:rsidRDefault="004B5F38" w:rsidP="004B5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DE39D8" w:rsidRDefault="00D37DEA" w:rsidP="004B5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422966"/>
      <w:r w:rsidRPr="004B5F38">
        <w:rPr>
          <w:rFonts w:ascii="Times New Roman" w:hAnsi="Times New Roman" w:cs="Times New Roman"/>
          <w:b/>
          <w:sz w:val="28"/>
          <w:szCs w:val="28"/>
        </w:rPr>
        <w:t>1</w:t>
      </w:r>
      <w:r w:rsidR="00DE39D8" w:rsidRPr="004B5F38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5C6A23" w:rsidRPr="004B5F38">
        <w:rPr>
          <w:rFonts w:ascii="Times New Roman" w:hAnsi="Times New Roman" w:cs="Times New Roman"/>
          <w:b/>
          <w:sz w:val="28"/>
          <w:szCs w:val="28"/>
        </w:rPr>
        <w:t xml:space="preserve">ОБЩИЕ СВЕДЕНИЯ О </w:t>
      </w:r>
      <w:r w:rsidRPr="004B5F38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E0407E" w:rsidRPr="004B5F38">
        <w:rPr>
          <w:rFonts w:ascii="Times New Roman" w:hAnsi="Times New Roman" w:cs="Times New Roman"/>
          <w:b/>
          <w:sz w:val="28"/>
          <w:szCs w:val="28"/>
        </w:rPr>
        <w:t>КОМПЕТЕНЦИИ</w:t>
      </w:r>
      <w:bookmarkEnd w:id="3"/>
    </w:p>
    <w:p w:rsidR="004B5F38" w:rsidRPr="004B5F38" w:rsidRDefault="004B5F38" w:rsidP="004B5F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E857D6" w:rsidRPr="004B5F38" w:rsidRDefault="00E8682D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 xml:space="preserve">Требования компетенции </w:t>
      </w:r>
      <w:r w:rsidR="00421022" w:rsidRPr="004B5F38">
        <w:rPr>
          <w:rFonts w:ascii="Times New Roman" w:hAnsi="Times New Roman" w:cs="Times New Roman"/>
          <w:sz w:val="28"/>
          <w:szCs w:val="28"/>
        </w:rPr>
        <w:t xml:space="preserve">(ТК) </w:t>
      </w:r>
      <w:r w:rsidR="00D37DEA" w:rsidRPr="004B5F38">
        <w:rPr>
          <w:rFonts w:ascii="Times New Roman" w:hAnsi="Times New Roman" w:cs="Times New Roman"/>
          <w:sz w:val="28"/>
          <w:szCs w:val="28"/>
        </w:rPr>
        <w:t>«</w:t>
      </w:r>
      <w:r w:rsidR="00BA16C5" w:rsidRPr="004B5F38">
        <w:rPr>
          <w:rFonts w:ascii="Times New Roman" w:hAnsi="Times New Roman" w:cs="Times New Roman"/>
          <w:sz w:val="28"/>
        </w:rPr>
        <w:t>Аппаратчик химических технологий</w:t>
      </w:r>
      <w:r w:rsidR="00D37DEA" w:rsidRPr="004B5F38">
        <w:rPr>
          <w:rFonts w:ascii="Times New Roman" w:hAnsi="Times New Roman" w:cs="Times New Roman"/>
          <w:sz w:val="28"/>
          <w:szCs w:val="28"/>
        </w:rPr>
        <w:t>»</w:t>
      </w:r>
      <w:bookmarkStart w:id="4" w:name="_Hlk123050441"/>
      <w:r w:rsidR="00BF7909" w:rsidRPr="004B5F3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4B5F38">
        <w:rPr>
          <w:rFonts w:ascii="Times New Roman" w:hAnsi="Times New Roman" w:cs="Times New Roman"/>
          <w:sz w:val="28"/>
          <w:szCs w:val="28"/>
        </w:rPr>
        <w:t>определя</w:t>
      </w:r>
      <w:r w:rsidR="00D37DEA" w:rsidRPr="004B5F38">
        <w:rPr>
          <w:rFonts w:ascii="Times New Roman" w:hAnsi="Times New Roman" w:cs="Times New Roman"/>
          <w:sz w:val="28"/>
          <w:szCs w:val="28"/>
        </w:rPr>
        <w:t>ю</w:t>
      </w:r>
      <w:r w:rsidR="00E857D6" w:rsidRPr="004B5F38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4B5F38">
        <w:rPr>
          <w:rFonts w:ascii="Times New Roman" w:hAnsi="Times New Roman" w:cs="Times New Roman"/>
          <w:sz w:val="28"/>
          <w:szCs w:val="28"/>
        </w:rPr>
        <w:t>я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4B5F38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 w:rsidRPr="004B5F38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4B5F38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4B5F38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4B5F38">
        <w:rPr>
          <w:rFonts w:ascii="Times New Roman" w:hAnsi="Times New Roman" w:cs="Times New Roman"/>
          <w:sz w:val="28"/>
          <w:szCs w:val="28"/>
        </w:rPr>
        <w:t xml:space="preserve"> отрасли.</w:t>
      </w:r>
    </w:p>
    <w:p w:rsidR="00C56A9B" w:rsidRPr="004B5F38" w:rsidRDefault="000244DA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4B5F38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</w:p>
    <w:p w:rsidR="00E857D6" w:rsidRPr="004B5F38" w:rsidRDefault="00C56A9B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>Т</w:t>
      </w:r>
      <w:r w:rsidR="00D37DEA" w:rsidRPr="004B5F38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4B5F3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BF7909" w:rsidRPr="004B5F38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4B5F38">
        <w:rPr>
          <w:rFonts w:ascii="Times New Roman" w:hAnsi="Times New Roman" w:cs="Times New Roman"/>
          <w:sz w:val="28"/>
          <w:szCs w:val="28"/>
        </w:rPr>
        <w:t>явля</w:t>
      </w:r>
      <w:r w:rsidR="00D37DEA" w:rsidRPr="004B5F38">
        <w:rPr>
          <w:rFonts w:ascii="Times New Roman" w:hAnsi="Times New Roman" w:cs="Times New Roman"/>
          <w:sz w:val="28"/>
          <w:szCs w:val="28"/>
        </w:rPr>
        <w:t>ю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4B5F38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4B5F38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:rsidR="00E857D6" w:rsidRPr="004B5F38" w:rsidRDefault="00E857D6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4B5F38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4B5F38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4B5F38">
        <w:rPr>
          <w:rFonts w:ascii="Times New Roman" w:hAnsi="Times New Roman" w:cs="Times New Roman"/>
          <w:sz w:val="28"/>
          <w:szCs w:val="28"/>
        </w:rPr>
        <w:t>, умений, навыков и трудовых функций</w:t>
      </w:r>
      <w:r w:rsidR="00BF7909" w:rsidRPr="004B5F38">
        <w:rPr>
          <w:rFonts w:ascii="Times New Roman" w:hAnsi="Times New Roman" w:cs="Times New Roman"/>
          <w:sz w:val="28"/>
          <w:szCs w:val="28"/>
        </w:rPr>
        <w:t xml:space="preserve"> </w:t>
      </w:r>
      <w:r w:rsidRPr="004B5F38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4B5F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4B5F38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:rsidR="00E857D6" w:rsidRPr="004B5F38" w:rsidRDefault="00D37DEA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4B5F38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4B5F38">
        <w:rPr>
          <w:rFonts w:ascii="Times New Roman" w:hAnsi="Times New Roman" w:cs="Times New Roman"/>
          <w:sz w:val="28"/>
          <w:szCs w:val="28"/>
        </w:rPr>
        <w:t>ы</w:t>
      </w:r>
      <w:r w:rsidR="00E857D6" w:rsidRPr="004B5F38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4B5F38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4B5F38">
        <w:rPr>
          <w:rFonts w:ascii="Times New Roman" w:hAnsi="Times New Roman" w:cs="Times New Roman"/>
          <w:sz w:val="28"/>
          <w:szCs w:val="28"/>
        </w:rPr>
        <w:t>, к</w:t>
      </w:r>
      <w:r w:rsidR="00E857D6" w:rsidRPr="004B5F38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4B5F38">
        <w:rPr>
          <w:rFonts w:ascii="Times New Roman" w:hAnsi="Times New Roman" w:cs="Times New Roman"/>
          <w:sz w:val="28"/>
          <w:szCs w:val="28"/>
        </w:rPr>
        <w:t>, с</w:t>
      </w:r>
      <w:r w:rsidR="00056CDE" w:rsidRPr="004B5F38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4B5F38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4B5F38">
        <w:rPr>
          <w:rFonts w:ascii="Times New Roman" w:hAnsi="Times New Roman" w:cs="Times New Roman"/>
          <w:sz w:val="28"/>
          <w:szCs w:val="28"/>
        </w:rPr>
        <w:t>составляет 100.</w:t>
      </w:r>
    </w:p>
    <w:p w:rsidR="00BA16C5" w:rsidRPr="004B5F38" w:rsidRDefault="00BA16C5" w:rsidP="004B5F38">
      <w:pPr>
        <w:pStyle w:val="2"/>
        <w:spacing w:before="0" w:after="0"/>
        <w:ind w:firstLine="709"/>
        <w:jc w:val="center"/>
        <w:rPr>
          <w:rFonts w:ascii="Times New Roman" w:hAnsi="Times New Roman"/>
          <w:sz w:val="24"/>
          <w:lang w:val="ru-RU"/>
        </w:rPr>
      </w:pPr>
      <w:bookmarkStart w:id="5" w:name="_Toc78885652"/>
      <w:bookmarkStart w:id="6" w:name="_Toc124422967"/>
    </w:p>
    <w:p w:rsidR="000244DA" w:rsidRPr="004B5F38" w:rsidRDefault="00270E01" w:rsidP="004B5F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B5F38">
        <w:rPr>
          <w:rFonts w:ascii="Times New Roman" w:hAnsi="Times New Roman" w:cs="Times New Roman"/>
          <w:b/>
          <w:sz w:val="28"/>
        </w:rPr>
        <w:t>1</w:t>
      </w:r>
      <w:r w:rsidR="00D17132" w:rsidRPr="004B5F38">
        <w:rPr>
          <w:rFonts w:ascii="Times New Roman" w:hAnsi="Times New Roman" w:cs="Times New Roman"/>
          <w:b/>
          <w:sz w:val="28"/>
        </w:rPr>
        <w:t>.</w:t>
      </w:r>
      <w:bookmarkEnd w:id="5"/>
      <w:r w:rsidRPr="004B5F38">
        <w:rPr>
          <w:rFonts w:ascii="Times New Roman" w:hAnsi="Times New Roman" w:cs="Times New Roman"/>
          <w:b/>
          <w:sz w:val="28"/>
        </w:rPr>
        <w:t>2. ПЕРЕЧЕНЬ ПРОФЕССИОНАЛЬНЫХЗАДАЧ СПЕЦИАЛИСТА ПО КОМПЕТЕНЦИИ «</w:t>
      </w:r>
      <w:r w:rsidR="00BA16C5" w:rsidRPr="004B5F38">
        <w:rPr>
          <w:rFonts w:ascii="Times New Roman" w:hAnsi="Times New Roman" w:cs="Times New Roman"/>
          <w:b/>
          <w:sz w:val="28"/>
        </w:rPr>
        <w:t>АППАРАТЧИК ХИМИЧЕСКИХ ТЕХНОЛОГИЙ</w:t>
      </w:r>
      <w:r w:rsidRPr="004B5F38">
        <w:rPr>
          <w:rFonts w:ascii="Times New Roman" w:hAnsi="Times New Roman" w:cs="Times New Roman"/>
          <w:b/>
          <w:sz w:val="28"/>
        </w:rPr>
        <w:t>»</w:t>
      </w:r>
      <w:bookmarkEnd w:id="6"/>
    </w:p>
    <w:p w:rsidR="00C56A9B" w:rsidRPr="004B5F38" w:rsidRDefault="00C56A9B" w:rsidP="004B5F3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 w:rsidRPr="004B5F38">
        <w:rPr>
          <w:rFonts w:ascii="Times New Roman" w:hAnsi="Times New Roman" w:cs="Times New Roman"/>
          <w:i/>
          <w:iCs/>
          <w:sz w:val="28"/>
          <w:szCs w:val="20"/>
        </w:rPr>
        <w:t xml:space="preserve">Таблица </w:t>
      </w:r>
      <w:r w:rsidR="00640E46" w:rsidRPr="004B5F38">
        <w:rPr>
          <w:rFonts w:ascii="Times New Roman" w:hAnsi="Times New Roman" w:cs="Times New Roman"/>
          <w:i/>
          <w:iCs/>
          <w:sz w:val="28"/>
          <w:szCs w:val="20"/>
        </w:rPr>
        <w:t>№1</w:t>
      </w:r>
    </w:p>
    <w:p w:rsidR="00640E46" w:rsidRPr="004B5F38" w:rsidRDefault="00640E46" w:rsidP="004B5F3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F38">
        <w:rPr>
          <w:rFonts w:ascii="Times New Roman" w:hAnsi="Times New Roman"/>
          <w:b/>
          <w:bCs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60"/>
        <w:gridCol w:w="7069"/>
        <w:gridCol w:w="2267"/>
      </w:tblGrid>
      <w:tr w:rsidR="00EC28E0" w:rsidRPr="004B5F38" w:rsidTr="000244DA">
        <w:tc>
          <w:tcPr>
            <w:tcW w:w="330" w:type="pct"/>
            <w:shd w:val="clear" w:color="auto" w:fill="92D050"/>
            <w:vAlign w:val="center"/>
          </w:tcPr>
          <w:p w:rsidR="000244DA" w:rsidRPr="004B5F38" w:rsidRDefault="000244DA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F3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:rsidR="000244DA" w:rsidRPr="004B5F38" w:rsidRDefault="000244DA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4B5F3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:rsidR="000244DA" w:rsidRPr="004B5F38" w:rsidRDefault="000244DA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F38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EC28E0" w:rsidRPr="004B5F38" w:rsidTr="00BA16C5">
        <w:tc>
          <w:tcPr>
            <w:tcW w:w="330" w:type="pct"/>
            <w:vMerge w:val="restart"/>
            <w:shd w:val="clear" w:color="auto" w:fill="auto"/>
            <w:vAlign w:val="center"/>
          </w:tcPr>
          <w:p w:rsidR="00764773" w:rsidRPr="004B5F38" w:rsidRDefault="00764773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764773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я работы, </w:t>
            </w:r>
            <w:r w:rsidR="00E8682D"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ормативная и сопроводительн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24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764773" w:rsidRPr="004B5F38" w:rsidRDefault="00764773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ю и правила по охране труда и промышленной безопасност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ринципы безопасной работы с химическими веществами, с динамическим оборудованием и с оборудованием, работающим под давлением, высокими/низкими температурами и другими видами опасност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е и принцип действия противоаварийной и </w:t>
            </w: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тивопожарной защиты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ействий при возникновении аварийной ситуаци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ость планирования всего рабочего процесса, как выстраивать эффективную работу и распределять рабочее время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ции о порядке приема, сдачи смены и организации рабочего места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64773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, опасности и вредность применяемых веществ, материалов и выполняемых работ на рабочем месте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4B5F38" w:rsidRDefault="00764773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764773" w:rsidRPr="004B5F38" w:rsidRDefault="00764773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о охране труда и промышленной безопасност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требования промышленной безопасности при ведении технологического процесса, при проведении различных видов опасных работ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hd w:val="clear" w:color="auto" w:fill="FFFFFF" w:themeFill="background1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Контролировать выполнение правил техники безопасности, производственной и трудовой дисциплины, требований охраны труда промышленной, пожарной и экологической безопасности</w:t>
            </w:r>
            <w:r w:rsidR="00825F1D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 w:themeFill="background1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авливать оборудование к безопасному пуску, выводу на технологический режим и остановке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ивать безопасную эксплуатацию оборудования при ведении технологического процесса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ть выполнение производственного задания по объему производства и качеству продукта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рабочее место для максимально эффективной работы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ести технологический процесс и контролировать работу оборудования в соответствии с технологическим регламентом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блюдать нормативы образования газовых выбросов, сточных вод и отходов производства</w:t>
            </w:r>
            <w:r w:rsidR="00825F1D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лучать продукты производства заданного количества и качества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764773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надёжную и безопасную эксплуатацию оборудования, при изменяющихся режимах и условиях окружающей сред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764773" w:rsidRPr="004B5F38" w:rsidRDefault="00764773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 w:val="restart"/>
            <w:shd w:val="clear" w:color="auto" w:fill="auto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ическая документ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1DCA"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ЕСКД, различные виды стандартов, технологических схем, чертежей, инструкций по работе с оборудованием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рмативные документы по подготовке оборудования к ремонту и приему его из ремонта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а оформления нормативных документов на проведение различных видов ремонтных работ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сударственные стандарты, стандарты организации и технические условия на </w:t>
            </w:r>
            <w:r w:rsidR="00DD73B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ырье,</w:t>
            </w: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готовую продукцию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ипы, конструктивные особенности и принцип работы основного и сопутствующего оборудования для проведения технологического процесса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распределения материальных поток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чертеж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 составлять технологические схемы с автоматикой управления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зрабатывать технические предложения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считывать технико-экономические показатели технологического процесса</w:t>
            </w:r>
            <w:r w:rsidR="00825F1D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Контролировать и вести учет расхода сырья, материалов, энергоресурсов, полупродук</w:t>
            </w:r>
            <w:r w:rsidR="00AD1D09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тов, готовой продукции и отходов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уществлять обработку и оценку результатов анализов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 w:val="restart"/>
            <w:shd w:val="clear" w:color="auto" w:fill="auto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икация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5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ую терминологию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ую устную и письменную речь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сический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 выражать свои мысли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ть проблемы, оценивать риски и принимать решения в нестандартных ситуациях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овать запрос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другими подразделения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с командой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 составлении заявок на изобретения, патентов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и устранять причины технологического бра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825F1D">
        <w:tc>
          <w:tcPr>
            <w:tcW w:w="330" w:type="pct"/>
            <w:vMerge w:val="restart"/>
            <w:shd w:val="clear" w:color="auto" w:fill="auto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тво 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8B0BA8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825F1D"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мальные условия ведения технологического процесса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дбора аналогов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внесения инноваций в технологический процесс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ияние нарушения технологического режима и свойств сырья на качество готовой продукции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технико-экономические показатели технологического процесса</w:t>
            </w:r>
            <w:r w:rsidR="00825F1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и химическое протекание технологических процессов</w:t>
            </w:r>
            <w:r w:rsidR="00825F1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BA16C5" w:rsidRPr="004B5F38" w:rsidRDefault="00BA16C5" w:rsidP="004B5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причины брака, разрабатывать мероприятия по их предупреждению и ликвидации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причины отказа, повреждения технических устройств и принимать меры по их устранению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зировать причины отклонения от режима технологического процесса и принимать меры по их устранению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 разработке новых технологий, реконструкции производств, инновационных процессах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экспериментальные работы по отработке режимов и внедрению новых технологических процессов производства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инимать участие в разработке мероприятий по снижению расхода сырья, энергоресурсов и материалов</w:t>
            </w:r>
            <w:r w:rsidR="00825F1D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водить анализ сырья, материалов и готовой продукции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частвовать в экспертизе и внедрении новых технологических решений</w:t>
            </w:r>
            <w:r w:rsidR="00825F1D"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вовать в обеспечении и оценке экономической эффективности работы подразделения</w:t>
            </w:r>
            <w:r w:rsidR="00825F1D"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;</w:t>
            </w:r>
          </w:p>
          <w:p w:rsidR="00BA16C5" w:rsidRPr="004B5F38" w:rsidRDefault="00BA16C5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рабатывать меры по предупреждению инцидентов на </w:t>
            </w: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технологическом блок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BA16C5" w:rsidRPr="004B5F38" w:rsidRDefault="00BA16C5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825F1D">
        <w:tc>
          <w:tcPr>
            <w:tcW w:w="330" w:type="pct"/>
            <w:vMerge w:val="restart"/>
            <w:shd w:val="clear" w:color="auto" w:fill="auto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B0BA8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25F1D"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назначение, принципы использования и хранения необходимых инструментов и оборудования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назначение, принципы использования и </w:t>
            </w:r>
            <w:r w:rsidR="002F1C94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хранения</w:t>
            </w:r>
            <w:r w:rsidR="00AD1D09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F1C94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ырья</w:t>
            </w: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атериалов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ойство и правила эксплуатации оборудования и приборов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ю и назначение аппаратов, насосов и компрессоров, их основные характеристики и параметры работ, правила пуска, эксплуатации и останов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, очищать и хранить все инструменты и оборудование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пуск и остановку аппаратов, насосов и компрессоров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Выбирать, применять и хранить сырье, материалы и готовую продукцию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готавливать исходное сырье и материалы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ь точные измерения материальных балансов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работу основного и вспомогательного оборудования, технологических линий, коммуникаций и средств автоматизации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являть и устранять отклонения от режимов в работе оборудования, коммуникаций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825F1D">
        <w:tc>
          <w:tcPr>
            <w:tcW w:w="330" w:type="pct"/>
            <w:vMerge w:val="restart"/>
            <w:shd w:val="clear" w:color="auto" w:fill="auto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 и контрольно-измерительные прибо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0BA8"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5F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ю управлением процессом с использованием современных систем </w:t>
            </w:r>
            <w:r w:rsidR="00DD73BD"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ого управления</w:t>
            </w: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е сведения об АСУ</w:t>
            </w:r>
            <w:r w:rsidR="00DD73BD"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П</w:t>
            </w: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измерения, регулирования, контроля и автоматического управления параметрами технологического процесса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у автоматической противоаварийной защиты, применяемой на производстве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положения и принципы автоматизированной обработки и передачи информации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ий состав и структуру персональных ЭВМ и вычислительных систем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е и офисные программы;</w:t>
            </w:r>
          </w:p>
          <w:p w:rsidR="00825F1D" w:rsidRPr="004B5F38" w:rsidRDefault="00825F1D" w:rsidP="004B5F38">
            <w:pPr>
              <w:pStyle w:val="aff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/>
                <w:sz w:val="24"/>
                <w:szCs w:val="24"/>
              </w:rPr>
              <w:t>Графические редакторы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E0" w:rsidRPr="004B5F38" w:rsidTr="00BA16C5">
        <w:tc>
          <w:tcPr>
            <w:tcW w:w="330" w:type="pct"/>
            <w:vMerge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ирать тип КИПиА под задачи производства и аргументировать свой выбор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облюдение технологического режима, качество сырья и вырабатываемой продукции с помощью АСУТП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ять расчеты с использованием прикладных компьютерных программ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менять аппаратно-программные средства для ведения технологических процессов;</w:t>
            </w:r>
          </w:p>
          <w:p w:rsidR="00825F1D" w:rsidRPr="004B5F38" w:rsidRDefault="00825F1D" w:rsidP="004B5F3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F3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</w:t>
            </w:r>
            <w:r w:rsidRPr="004B5F3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брабатывать и анализировать результаты исследований и испытаний с применением аппаратно-программных средств</w:t>
            </w:r>
          </w:p>
        </w:tc>
        <w:tc>
          <w:tcPr>
            <w:tcW w:w="1134" w:type="pct"/>
            <w:shd w:val="clear" w:color="auto" w:fill="auto"/>
            <w:vAlign w:val="center"/>
          </w:tcPr>
          <w:p w:rsidR="00825F1D" w:rsidRPr="004B5F38" w:rsidRDefault="00825F1D" w:rsidP="004B5F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74B8" w:rsidRPr="004B5F38" w:rsidRDefault="00F8340A" w:rsidP="004B5F38">
      <w:pPr>
        <w:pStyle w:val="2"/>
        <w:spacing w:before="0" w:after="0"/>
        <w:ind w:firstLine="709"/>
        <w:jc w:val="center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4422968"/>
      <w:r w:rsidRPr="004B5F38">
        <w:rPr>
          <w:rFonts w:ascii="Times New Roman" w:hAnsi="Times New Roman"/>
          <w:szCs w:val="28"/>
          <w:lang w:val="ru-RU"/>
        </w:rPr>
        <w:lastRenderedPageBreak/>
        <w:t>1</w:t>
      </w:r>
      <w:r w:rsidR="00D17132" w:rsidRPr="004B5F38">
        <w:rPr>
          <w:rFonts w:ascii="Times New Roman" w:hAnsi="Times New Roman"/>
          <w:szCs w:val="28"/>
          <w:lang w:val="ru-RU"/>
        </w:rPr>
        <w:t>.</w:t>
      </w:r>
      <w:r w:rsidRPr="004B5F38">
        <w:rPr>
          <w:rFonts w:ascii="Times New Roman" w:hAnsi="Times New Roman"/>
          <w:szCs w:val="28"/>
          <w:lang w:val="ru-RU"/>
        </w:rPr>
        <w:t>3</w:t>
      </w:r>
      <w:r w:rsidR="00D17132" w:rsidRPr="004B5F38">
        <w:rPr>
          <w:rFonts w:ascii="Times New Roman" w:hAnsi="Times New Roman"/>
          <w:szCs w:val="28"/>
          <w:lang w:val="ru-RU"/>
        </w:rPr>
        <w:t>. ТРЕБОВАНИЯ К СХЕМЕ ОЦЕНКИ</w:t>
      </w:r>
      <w:bookmarkEnd w:id="7"/>
      <w:bookmarkEnd w:id="8"/>
    </w:p>
    <w:p w:rsidR="00DD73BD" w:rsidRPr="004B5F38" w:rsidRDefault="00DD73BD" w:rsidP="004B5F38">
      <w:pPr>
        <w:spacing w:after="0" w:line="360" w:lineRule="auto"/>
      </w:pPr>
    </w:p>
    <w:p w:rsidR="00DE39D8" w:rsidRPr="004B5F38" w:rsidRDefault="00AE6AB7" w:rsidP="004B5F3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4B5F38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4B5F38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4B5F38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4B5F38">
        <w:rPr>
          <w:rFonts w:ascii="Times New Roman" w:hAnsi="Times New Roman"/>
          <w:sz w:val="28"/>
          <w:szCs w:val="28"/>
          <w:lang w:val="ru-RU"/>
        </w:rPr>
        <w:t>.</w:t>
      </w:r>
    </w:p>
    <w:p w:rsidR="004C6047" w:rsidRPr="004B5F38" w:rsidRDefault="004C6047" w:rsidP="004B5F38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C56A9B" w:rsidRPr="004B5F38" w:rsidRDefault="00640E46" w:rsidP="004B5F38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4B5F38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:rsidR="004C6047" w:rsidRPr="004B5F38" w:rsidRDefault="004C6047" w:rsidP="004B5F38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</w:p>
    <w:p w:rsidR="007274B8" w:rsidRPr="004B5F38" w:rsidRDefault="007274B8" w:rsidP="004B5F3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4B5F38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4B5F38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4B5F38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4B5F38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4B5F38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4B5F38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tbl>
      <w:tblPr>
        <w:tblStyle w:val="af"/>
        <w:tblW w:w="4907" w:type="pct"/>
        <w:jc w:val="center"/>
        <w:tblLayout w:type="fixed"/>
        <w:tblLook w:val="04A0" w:firstRow="1" w:lastRow="0" w:firstColumn="1" w:lastColumn="0" w:noHBand="0" w:noVBand="1"/>
      </w:tblPr>
      <w:tblGrid>
        <w:gridCol w:w="2078"/>
        <w:gridCol w:w="343"/>
        <w:gridCol w:w="1030"/>
        <w:gridCol w:w="1030"/>
        <w:gridCol w:w="1030"/>
        <w:gridCol w:w="1030"/>
        <w:gridCol w:w="1191"/>
        <w:gridCol w:w="2078"/>
      </w:tblGrid>
      <w:tr w:rsidR="00EC28E0" w:rsidRPr="004B5F38" w:rsidTr="00DD73BD">
        <w:trPr>
          <w:trHeight w:val="1538"/>
          <w:jc w:val="center"/>
        </w:trPr>
        <w:tc>
          <w:tcPr>
            <w:tcW w:w="3941" w:type="pct"/>
            <w:gridSpan w:val="7"/>
            <w:shd w:val="clear" w:color="auto" w:fill="92D050"/>
            <w:vAlign w:val="center"/>
          </w:tcPr>
          <w:p w:rsidR="004E785E" w:rsidRPr="004B5F38" w:rsidRDefault="004E785E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Критерий</w:t>
            </w:r>
            <w:r w:rsidR="00613219" w:rsidRPr="004B5F38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1059" w:type="pct"/>
            <w:shd w:val="clear" w:color="auto" w:fill="92D050"/>
            <w:vAlign w:val="center"/>
          </w:tcPr>
          <w:p w:rsidR="004E785E" w:rsidRPr="004B5F38" w:rsidRDefault="004E785E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4B5F38">
              <w:rPr>
                <w:b/>
                <w:sz w:val="22"/>
                <w:szCs w:val="22"/>
              </w:rPr>
              <w:t>ТРЕБОВАНИЙ</w:t>
            </w:r>
            <w:r w:rsidR="00E0407E" w:rsidRPr="004B5F38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 w:val="restart"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75" w:type="pct"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52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2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52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607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1059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4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7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3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24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6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2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2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2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17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5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7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3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4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2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21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4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1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16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059" w:type="pct"/>
            <w:vMerge/>
            <w:shd w:val="clear" w:color="auto" w:fill="92D050"/>
            <w:vAlign w:val="center"/>
          </w:tcPr>
          <w:p w:rsidR="00825F1D" w:rsidRPr="004B5F38" w:rsidRDefault="00825F1D" w:rsidP="004B5F3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5" w:type="pct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4B5F38">
              <w:rPr>
                <w:b/>
                <w:sz w:val="22"/>
                <w:szCs w:val="22"/>
                <w:lang w:val="en-US"/>
              </w:rPr>
              <w:t>6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5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0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2</w:t>
            </w:r>
          </w:p>
        </w:tc>
        <w:tc>
          <w:tcPr>
            <w:tcW w:w="525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4"/>
              </w:rPr>
            </w:pPr>
            <w:r w:rsidRPr="004B5F38">
              <w:rPr>
                <w:sz w:val="24"/>
              </w:rPr>
              <w:t>0</w:t>
            </w:r>
          </w:p>
        </w:tc>
        <w:tc>
          <w:tcPr>
            <w:tcW w:w="607" w:type="pct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sz w:val="24"/>
              </w:rPr>
              <w:t>10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17</w:t>
            </w:r>
          </w:p>
        </w:tc>
      </w:tr>
      <w:tr w:rsidR="00EC28E0" w:rsidRPr="004B5F38" w:rsidTr="00EC28E0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24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18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20</w:t>
            </w:r>
          </w:p>
        </w:tc>
        <w:tc>
          <w:tcPr>
            <w:tcW w:w="525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4B5F38">
              <w:rPr>
                <w:b/>
                <w:bCs/>
                <w:sz w:val="24"/>
              </w:rPr>
              <w:t>16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4B5F38">
              <w:rPr>
                <w:b/>
                <w:bCs/>
                <w:sz w:val="24"/>
              </w:rPr>
              <w:t>22</w:t>
            </w:r>
          </w:p>
        </w:tc>
        <w:tc>
          <w:tcPr>
            <w:tcW w:w="1059" w:type="pct"/>
            <w:shd w:val="clear" w:color="auto" w:fill="F2F2F2" w:themeFill="background1" w:themeFillShade="F2"/>
            <w:vAlign w:val="center"/>
          </w:tcPr>
          <w:p w:rsidR="00825F1D" w:rsidRPr="004B5F38" w:rsidRDefault="00825F1D" w:rsidP="004B5F3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4B5F38">
              <w:rPr>
                <w:b/>
                <w:sz w:val="22"/>
                <w:szCs w:val="22"/>
              </w:rPr>
              <w:t>100</w:t>
            </w:r>
          </w:p>
        </w:tc>
      </w:tr>
    </w:tbl>
    <w:p w:rsidR="009715DA" w:rsidRPr="004B5F38" w:rsidRDefault="009715DA" w:rsidP="004B5F3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E5424" w:rsidRPr="004B5F38" w:rsidRDefault="008E5424" w:rsidP="004B5F38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:rsidR="00DE39D8" w:rsidRPr="004B5F38" w:rsidRDefault="00F8340A" w:rsidP="004B5F38">
      <w:pPr>
        <w:pStyle w:val="-2"/>
        <w:spacing w:before="0" w:after="0"/>
        <w:ind w:firstLine="709"/>
        <w:jc w:val="center"/>
        <w:rPr>
          <w:rFonts w:ascii="Times New Roman" w:hAnsi="Times New Roman"/>
          <w:szCs w:val="28"/>
        </w:rPr>
      </w:pPr>
      <w:bookmarkStart w:id="9" w:name="_Toc124422969"/>
      <w:r w:rsidRPr="004B5F38">
        <w:rPr>
          <w:rFonts w:ascii="Times New Roman" w:hAnsi="Times New Roman"/>
          <w:szCs w:val="28"/>
        </w:rPr>
        <w:t>1</w:t>
      </w:r>
      <w:r w:rsidR="00643A8A" w:rsidRPr="004B5F38">
        <w:rPr>
          <w:rFonts w:ascii="Times New Roman" w:hAnsi="Times New Roman"/>
          <w:szCs w:val="28"/>
        </w:rPr>
        <w:t>.</w:t>
      </w:r>
      <w:r w:rsidRPr="004B5F38">
        <w:rPr>
          <w:rFonts w:ascii="Times New Roman" w:hAnsi="Times New Roman"/>
          <w:szCs w:val="28"/>
        </w:rPr>
        <w:t>4</w:t>
      </w:r>
      <w:r w:rsidR="00AA2B8A" w:rsidRPr="004B5F38">
        <w:rPr>
          <w:rFonts w:ascii="Times New Roman" w:hAnsi="Times New Roman"/>
          <w:szCs w:val="28"/>
        </w:rPr>
        <w:t xml:space="preserve">. </w:t>
      </w:r>
      <w:r w:rsidR="007A6888" w:rsidRPr="004B5F38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:rsidR="00613219" w:rsidRPr="004B5F38" w:rsidRDefault="00DE39D8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4B5F38">
        <w:rPr>
          <w:rFonts w:ascii="Times New Roman" w:hAnsi="Times New Roman" w:cs="Times New Roman"/>
          <w:sz w:val="28"/>
          <w:szCs w:val="28"/>
        </w:rPr>
        <w:t>К</w:t>
      </w:r>
      <w:r w:rsidRPr="004B5F38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4B5F38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4B5F38">
        <w:rPr>
          <w:rFonts w:ascii="Times New Roman" w:hAnsi="Times New Roman" w:cs="Times New Roman"/>
          <w:sz w:val="28"/>
          <w:szCs w:val="28"/>
        </w:rPr>
        <w:t>:</w:t>
      </w:r>
    </w:p>
    <w:p w:rsidR="00640E46" w:rsidRPr="004B5F38" w:rsidRDefault="00640E46" w:rsidP="004B5F38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4B5F38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:rsidR="00640E46" w:rsidRPr="004B5F38" w:rsidRDefault="00640E46" w:rsidP="004B5F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F38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64"/>
        <w:gridCol w:w="3137"/>
        <w:gridCol w:w="6295"/>
      </w:tblGrid>
      <w:tr w:rsidR="008761F3" w:rsidRPr="004B5F38" w:rsidTr="00437D28">
        <w:tc>
          <w:tcPr>
            <w:tcW w:w="1851" w:type="pct"/>
            <w:gridSpan w:val="2"/>
            <w:shd w:val="clear" w:color="auto" w:fill="92D050"/>
          </w:tcPr>
          <w:p w:rsidR="008761F3" w:rsidRPr="004B5F38" w:rsidRDefault="0047429B" w:rsidP="00EC28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:rsidR="008761F3" w:rsidRPr="004B5F38" w:rsidRDefault="008761F3" w:rsidP="00EC28E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B5F38">
              <w:rPr>
                <w:b/>
                <w:sz w:val="24"/>
                <w:szCs w:val="24"/>
              </w:rPr>
              <w:t>в критерии</w:t>
            </w:r>
          </w:p>
        </w:tc>
      </w:tr>
      <w:tr w:rsidR="008B0BA8" w:rsidRPr="004B5F38" w:rsidTr="00DD73BD">
        <w:tc>
          <w:tcPr>
            <w:tcW w:w="282" w:type="pct"/>
            <w:shd w:val="clear" w:color="auto" w:fill="00B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5F38">
              <w:rPr>
                <w:bCs/>
                <w:sz w:val="24"/>
                <w:szCs w:val="24"/>
              </w:rPr>
              <w:t>Составление технологической схемы процесса</w:t>
            </w:r>
          </w:p>
        </w:tc>
        <w:tc>
          <w:tcPr>
            <w:tcW w:w="3149" w:type="pct"/>
            <w:shd w:val="clear" w:color="auto" w:fill="auto"/>
          </w:tcPr>
          <w:p w:rsidR="008B0BA8" w:rsidRPr="004B5F38" w:rsidRDefault="008B0BA8" w:rsidP="00EC28E0">
            <w:pPr>
              <w:jc w:val="both"/>
              <w:rPr>
                <w:sz w:val="22"/>
                <w:szCs w:val="24"/>
              </w:rPr>
            </w:pPr>
            <w:r w:rsidRPr="004B5F38">
              <w:rPr>
                <w:sz w:val="24"/>
                <w:szCs w:val="24"/>
              </w:rPr>
              <w:t>В данном критерии оценивается в</w:t>
            </w:r>
            <w:r w:rsidRPr="004B5F38">
              <w:rPr>
                <w:bCs/>
                <w:sz w:val="24"/>
                <w:szCs w:val="28"/>
              </w:rPr>
              <w:t>ычерченная схема технологического процесса с выявленными ошибками  в текстовой части описания технологической схемы процесса и на технологической схеме процесса, вычерченной в графическом редакторе</w:t>
            </w:r>
          </w:p>
        </w:tc>
      </w:tr>
      <w:tr w:rsidR="008B0BA8" w:rsidRPr="004B5F38" w:rsidTr="00DD73BD">
        <w:tc>
          <w:tcPr>
            <w:tcW w:w="282" w:type="pct"/>
            <w:shd w:val="clear" w:color="auto" w:fill="00B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lastRenderedPageBreak/>
              <w:t>Б</w:t>
            </w:r>
          </w:p>
        </w:tc>
        <w:tc>
          <w:tcPr>
            <w:tcW w:w="1569" w:type="pct"/>
            <w:shd w:val="clear" w:color="auto" w:fill="92D050"/>
          </w:tcPr>
          <w:p w:rsidR="008B0BA8" w:rsidRPr="004B5F38" w:rsidRDefault="00552794" w:rsidP="00EC28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5F38">
              <w:rPr>
                <w:bCs/>
                <w:sz w:val="24"/>
                <w:szCs w:val="24"/>
              </w:rPr>
              <w:t xml:space="preserve">Проведение газоопасных работ с оформлением наряд-допуска </w:t>
            </w:r>
          </w:p>
        </w:tc>
        <w:tc>
          <w:tcPr>
            <w:tcW w:w="3149" w:type="pct"/>
            <w:shd w:val="clear" w:color="auto" w:fill="auto"/>
          </w:tcPr>
          <w:p w:rsidR="008B0BA8" w:rsidRPr="004B5F38" w:rsidRDefault="00EE4C95" w:rsidP="00EC28E0">
            <w:pPr>
              <w:autoSpaceDE w:val="0"/>
              <w:autoSpaceDN w:val="0"/>
              <w:adjustRightInd w:val="0"/>
              <w:jc w:val="both"/>
              <w:rPr>
                <w:sz w:val="24"/>
                <w:szCs w:val="26"/>
              </w:rPr>
            </w:pPr>
            <w:r w:rsidRPr="004B5F38">
              <w:rPr>
                <w:rStyle w:val="docdata"/>
                <w:sz w:val="24"/>
                <w:szCs w:val="24"/>
              </w:rPr>
              <w:t>В данном критерии оцениваются организация рабочего места</w:t>
            </w:r>
            <w:r w:rsidRPr="004B5F38">
              <w:rPr>
                <w:sz w:val="24"/>
                <w:szCs w:val="24"/>
              </w:rPr>
              <w:t xml:space="preserve"> и соблюдение техники безопасности и охраны труда. У</w:t>
            </w:r>
            <w:r w:rsidR="008B0BA8" w:rsidRPr="004B5F38">
              <w:rPr>
                <w:sz w:val="24"/>
                <w:szCs w:val="24"/>
              </w:rPr>
              <w:t>мение конкурсанта работать в экстремальных условиях по устранению аварийной ситуации, знать требования правил по проведению</w:t>
            </w:r>
            <w:r w:rsidR="00BF7909" w:rsidRPr="004B5F38">
              <w:rPr>
                <w:sz w:val="24"/>
                <w:szCs w:val="24"/>
              </w:rPr>
              <w:t xml:space="preserve"> </w:t>
            </w:r>
            <w:r w:rsidR="00BF7909" w:rsidRPr="004B5F38">
              <w:rPr>
                <w:sz w:val="24"/>
                <w:szCs w:val="26"/>
              </w:rPr>
              <w:t>газоопасных</w:t>
            </w:r>
            <w:r w:rsidR="008B0BA8" w:rsidRPr="004B5F38">
              <w:rPr>
                <w:sz w:val="24"/>
                <w:szCs w:val="26"/>
              </w:rPr>
              <w:t xml:space="preserve"> работ.</w:t>
            </w:r>
          </w:p>
        </w:tc>
      </w:tr>
      <w:tr w:rsidR="008B0BA8" w:rsidRPr="004B5F38" w:rsidTr="00DD73BD">
        <w:tc>
          <w:tcPr>
            <w:tcW w:w="282" w:type="pct"/>
            <w:shd w:val="clear" w:color="auto" w:fill="00B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5F38">
              <w:rPr>
                <w:bCs/>
                <w:sz w:val="24"/>
                <w:szCs w:val="24"/>
              </w:rPr>
              <w:t>Работа на лабораторной ректификационной установке</w:t>
            </w:r>
          </w:p>
        </w:tc>
        <w:tc>
          <w:tcPr>
            <w:tcW w:w="3149" w:type="pct"/>
            <w:shd w:val="clear" w:color="auto" w:fill="auto"/>
          </w:tcPr>
          <w:p w:rsidR="008B0BA8" w:rsidRPr="004B5F38" w:rsidRDefault="00EE4C95" w:rsidP="00EC28E0">
            <w:pPr>
              <w:jc w:val="both"/>
              <w:rPr>
                <w:sz w:val="24"/>
                <w:szCs w:val="24"/>
              </w:rPr>
            </w:pPr>
            <w:r w:rsidRPr="004B5F38">
              <w:rPr>
                <w:rStyle w:val="docdata"/>
                <w:sz w:val="24"/>
                <w:szCs w:val="24"/>
              </w:rPr>
              <w:t>В данном критерии оцениваются организация рабочего места</w:t>
            </w:r>
            <w:r w:rsidRPr="004B5F38">
              <w:rPr>
                <w:sz w:val="24"/>
                <w:szCs w:val="24"/>
              </w:rPr>
              <w:t xml:space="preserve"> и соблюдение техники безопасности и охраны труда. Определения навыков конкурсанта по пониманию и знанию процесса ректификации.</w:t>
            </w:r>
          </w:p>
        </w:tc>
      </w:tr>
      <w:tr w:rsidR="008B0BA8" w:rsidRPr="004B5F38" w:rsidTr="00DD73BD">
        <w:tc>
          <w:tcPr>
            <w:tcW w:w="282" w:type="pct"/>
            <w:shd w:val="clear" w:color="auto" w:fill="00B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B5F38">
              <w:rPr>
                <w:bCs/>
                <w:sz w:val="24"/>
                <w:lang w:eastAsia="en-US"/>
              </w:rPr>
              <w:t>Работа на лабораторной установке «Эксплуатация насосного оборудования»</w:t>
            </w:r>
          </w:p>
        </w:tc>
        <w:tc>
          <w:tcPr>
            <w:tcW w:w="3149" w:type="pct"/>
            <w:shd w:val="clear" w:color="auto" w:fill="auto"/>
          </w:tcPr>
          <w:p w:rsidR="008B0BA8" w:rsidRPr="004B5F38" w:rsidRDefault="00EE4C95" w:rsidP="00EC28E0">
            <w:pPr>
              <w:jc w:val="both"/>
              <w:rPr>
                <w:sz w:val="24"/>
              </w:rPr>
            </w:pPr>
            <w:r w:rsidRPr="004B5F38">
              <w:rPr>
                <w:rStyle w:val="docdata"/>
                <w:sz w:val="24"/>
                <w:szCs w:val="24"/>
              </w:rPr>
              <w:t>В данном критерии оцениваются организация рабочего места</w:t>
            </w:r>
            <w:r w:rsidRPr="004B5F38">
              <w:rPr>
                <w:sz w:val="24"/>
                <w:szCs w:val="24"/>
              </w:rPr>
              <w:t xml:space="preserve"> и соблюдение техники безопасности и охраны труда. Правила работы с насосным оборудованием, замена контрольно-измерительных приборов </w:t>
            </w:r>
          </w:p>
        </w:tc>
      </w:tr>
      <w:tr w:rsidR="008B0BA8" w:rsidRPr="004B5F38" w:rsidTr="00DD73BD">
        <w:tc>
          <w:tcPr>
            <w:tcW w:w="282" w:type="pct"/>
            <w:shd w:val="clear" w:color="auto" w:fill="00B050"/>
          </w:tcPr>
          <w:p w:rsidR="008B0BA8" w:rsidRPr="004B5F38" w:rsidRDefault="008B0BA8" w:rsidP="00EC28E0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4B5F38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:rsidR="008B0BA8" w:rsidRPr="004B5F38" w:rsidRDefault="008B0BA8" w:rsidP="00EC28E0">
            <w:pPr>
              <w:rPr>
                <w:bCs/>
                <w:sz w:val="24"/>
                <w:lang w:eastAsia="en-US"/>
              </w:rPr>
            </w:pPr>
            <w:r w:rsidRPr="004B5F38">
              <w:rPr>
                <w:bCs/>
                <w:sz w:val="24"/>
                <w:lang w:eastAsia="en-US"/>
              </w:rPr>
              <w:t>Пуск и остановка технологической установки на компьютерном тренажёре</w:t>
            </w:r>
          </w:p>
        </w:tc>
        <w:tc>
          <w:tcPr>
            <w:tcW w:w="3149" w:type="pct"/>
            <w:shd w:val="clear" w:color="auto" w:fill="auto"/>
          </w:tcPr>
          <w:p w:rsidR="008B0BA8" w:rsidRPr="004B5F38" w:rsidRDefault="008B0BA8" w:rsidP="00EC28E0">
            <w:pPr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 xml:space="preserve">В данном критерии оценивается Определения навыков конкурсанта по ведению технологического процесса, умение работать с системой АСУ ТП. </w:t>
            </w:r>
          </w:p>
          <w:p w:rsidR="008B0BA8" w:rsidRPr="004B5F38" w:rsidRDefault="008B0BA8" w:rsidP="00EC28E0">
            <w:pPr>
              <w:jc w:val="both"/>
              <w:rPr>
                <w:sz w:val="24"/>
              </w:rPr>
            </w:pPr>
          </w:p>
        </w:tc>
      </w:tr>
    </w:tbl>
    <w:p w:rsidR="0037535C" w:rsidRPr="004B5F38" w:rsidRDefault="0037535C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909" w:rsidRPr="004B5F38" w:rsidRDefault="00BF7909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625" w:rsidRPr="004B5F38" w:rsidRDefault="005A1625" w:rsidP="004B5F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F38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:rsidR="00DD73BD" w:rsidRPr="00EC28E0" w:rsidRDefault="00DD73BD" w:rsidP="004B5F3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9E52E7" w:rsidRPr="004B5F38" w:rsidRDefault="009E52E7" w:rsidP="004B5F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>Общая продолжительность Конкурсного задания</w:t>
      </w:r>
      <w:r w:rsidRPr="004B5F38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4B5F3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20 </w:t>
      </w:r>
      <w:r w:rsidRPr="004B5F38">
        <w:rPr>
          <w:rFonts w:ascii="Times New Roman" w:eastAsia="Times New Roman" w:hAnsi="Times New Roman" w:cs="Times New Roman"/>
          <w:sz w:val="28"/>
          <w:szCs w:val="28"/>
        </w:rPr>
        <w:t>ч.</w:t>
      </w:r>
    </w:p>
    <w:p w:rsidR="009E52E7" w:rsidRPr="004B5F38" w:rsidRDefault="009E52E7" w:rsidP="004B5F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>Количество конкурсных дней:</w:t>
      </w:r>
      <w:r w:rsidR="00A2234E" w:rsidRPr="004B5F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</w:rPr>
        <w:t xml:space="preserve"> дня</w:t>
      </w:r>
    </w:p>
    <w:p w:rsidR="009E52E7" w:rsidRPr="004B5F38" w:rsidRDefault="009E52E7" w:rsidP="004B5F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4B5F38">
        <w:rPr>
          <w:rFonts w:ascii="Times New Roman" w:hAnsi="Times New Roman" w:cs="Times New Roman"/>
          <w:sz w:val="28"/>
          <w:szCs w:val="28"/>
        </w:rPr>
        <w:t>требований</w:t>
      </w:r>
      <w:r w:rsidRPr="004B5F38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:rsidR="009E52E7" w:rsidRPr="004B5F38" w:rsidRDefault="009E52E7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</w:t>
      </w:r>
      <w:r w:rsidR="00F35F4F" w:rsidRPr="004B5F38">
        <w:rPr>
          <w:rFonts w:ascii="Times New Roman" w:hAnsi="Times New Roman" w:cs="Times New Roman"/>
          <w:sz w:val="28"/>
          <w:szCs w:val="28"/>
        </w:rPr>
        <w:t>.</w:t>
      </w:r>
    </w:p>
    <w:p w:rsidR="00255AF1" w:rsidRPr="004B5F38" w:rsidRDefault="00255AF1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311B" w:rsidRPr="004B5F38" w:rsidRDefault="005A1625" w:rsidP="004B5F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8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4B5F38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:rsidR="008C41F7" w:rsidRPr="004B5F38" w:rsidRDefault="008C41F7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</w:t>
      </w:r>
      <w:r w:rsidR="0012697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12697D" w:rsidRPr="004B5F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пяти)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C2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D44A2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ь</w:t>
      </w:r>
      <w:r w:rsidR="004B5F38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B5F38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3B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D44A2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:rsidR="008C41F7" w:rsidRPr="004B5F38" w:rsidRDefault="008C41F7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:rsidR="008C41F7" w:rsidRPr="004B5F38" w:rsidRDefault="008C41F7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421022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24F7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421022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</w:t>
      </w:r>
      <w:r w:rsidR="00421022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регионом самостоятельно под запрос работодателя. При этом </w:t>
      </w:r>
      <w:r w:rsidR="00024F7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:rsidR="008C1DCA" w:rsidRPr="004B5F38" w:rsidRDefault="008C1DCA" w:rsidP="004B5F3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30AE0" w:rsidRPr="004B5F38" w:rsidRDefault="00730AE0" w:rsidP="004B5F38">
      <w:pPr>
        <w:pStyle w:val="-2"/>
        <w:spacing w:before="0" w:after="0"/>
        <w:ind w:firstLine="709"/>
        <w:jc w:val="both"/>
        <w:rPr>
          <w:rFonts w:ascii="Times New Roman" w:hAnsi="Times New Roman"/>
          <w:bCs/>
          <w:szCs w:val="28"/>
          <w:lang w:eastAsia="ru-RU"/>
        </w:rPr>
      </w:pPr>
      <w:bookmarkStart w:id="10" w:name="_Toc124422970"/>
      <w:r w:rsidRPr="004B5F38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4B5F38">
        <w:rPr>
          <w:rFonts w:ascii="Times New Roman" w:hAnsi="Times New Roman"/>
          <w:bCs/>
          <w:szCs w:val="28"/>
          <w:lang w:eastAsia="ru-RU"/>
        </w:rPr>
        <w:t>(инвариант/вариатив)</w:t>
      </w:r>
      <w:bookmarkEnd w:id="10"/>
    </w:p>
    <w:p w:rsidR="00282A25" w:rsidRPr="004B5F38" w:rsidRDefault="00282A25" w:rsidP="004B5F38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:rsidR="00DD73BD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A2234E"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D73BD" w:rsidRPr="004B5F38">
        <w:rPr>
          <w:rFonts w:ascii="Times New Roman" w:hAnsi="Times New Roman" w:cs="Times New Roman"/>
          <w:b/>
          <w:bCs/>
          <w:sz w:val="28"/>
          <w:szCs w:val="28"/>
        </w:rPr>
        <w:t>Составление технологической схемы процесса</w:t>
      </w:r>
    </w:p>
    <w:p w:rsidR="00730AE0" w:rsidRPr="004B5F38" w:rsidRDefault="00730AE0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34514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r w:rsidR="00DD73BD" w:rsidRPr="004B5F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4 часа</w:t>
      </w:r>
    </w:p>
    <w:p w:rsidR="00DD73BD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8A60F0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8A60F0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A60F0" w:rsidRPr="004B5F38">
        <w:rPr>
          <w:rFonts w:ascii="Times New Roman" w:hAnsi="Times New Roman"/>
          <w:sz w:val="28"/>
          <w:szCs w:val="28"/>
        </w:rPr>
        <w:t>Вычертить</w:t>
      </w:r>
      <w:r w:rsidR="00DD73BD" w:rsidRPr="004B5F38">
        <w:rPr>
          <w:rFonts w:ascii="Times New Roman" w:hAnsi="Times New Roman"/>
          <w:sz w:val="28"/>
          <w:szCs w:val="28"/>
        </w:rPr>
        <w:t xml:space="preserve"> в</w:t>
      </w:r>
      <w:r w:rsidR="00BF7909" w:rsidRPr="004B5F38">
        <w:rPr>
          <w:rFonts w:ascii="Times New Roman" w:hAnsi="Times New Roman"/>
          <w:sz w:val="28"/>
          <w:szCs w:val="28"/>
        </w:rPr>
        <w:t xml:space="preserve"> </w:t>
      </w:r>
      <w:r w:rsidR="008A60F0" w:rsidRPr="004B5F38">
        <w:rPr>
          <w:rFonts w:ascii="Times New Roman" w:hAnsi="Times New Roman"/>
          <w:sz w:val="28"/>
          <w:szCs w:val="28"/>
        </w:rPr>
        <w:t xml:space="preserve">графическом редакторе </w:t>
      </w:r>
      <w:r w:rsidR="00DD73BD" w:rsidRPr="004B5F38">
        <w:rPr>
          <w:rFonts w:ascii="Times New Roman" w:hAnsi="Times New Roman"/>
          <w:sz w:val="28"/>
          <w:szCs w:val="28"/>
        </w:rPr>
        <w:t>технологическую схему процесса с</w:t>
      </w:r>
      <w:r w:rsidR="00BF7909" w:rsidRPr="004B5F38">
        <w:rPr>
          <w:rFonts w:ascii="Times New Roman" w:hAnsi="Times New Roman"/>
          <w:sz w:val="28"/>
          <w:szCs w:val="28"/>
        </w:rPr>
        <w:t xml:space="preserve"> </w:t>
      </w:r>
      <w:r w:rsidR="00DD73BD" w:rsidRPr="004B5F38">
        <w:rPr>
          <w:rFonts w:ascii="Times New Roman" w:hAnsi="Times New Roman"/>
          <w:sz w:val="28"/>
          <w:szCs w:val="28"/>
        </w:rPr>
        <w:t>расстановкой запорно-регулир</w:t>
      </w:r>
      <w:r w:rsidR="00AD1D09" w:rsidRPr="004B5F38">
        <w:rPr>
          <w:rFonts w:ascii="Times New Roman" w:hAnsi="Times New Roman"/>
          <w:sz w:val="28"/>
          <w:szCs w:val="28"/>
        </w:rPr>
        <w:t>ующей</w:t>
      </w:r>
      <w:r w:rsidR="00DD73BD" w:rsidRPr="004B5F38">
        <w:rPr>
          <w:rFonts w:ascii="Times New Roman" w:hAnsi="Times New Roman"/>
          <w:sz w:val="28"/>
          <w:szCs w:val="28"/>
        </w:rPr>
        <w:t xml:space="preserve"> арматуры, предохранительных устройств и </w:t>
      </w:r>
      <w:r w:rsidR="00AD1D09" w:rsidRPr="004B5F38">
        <w:rPr>
          <w:rFonts w:ascii="Times New Roman" w:hAnsi="Times New Roman"/>
          <w:sz w:val="28"/>
          <w:szCs w:val="28"/>
        </w:rPr>
        <w:t xml:space="preserve">контрольно-измерительных приборов, </w:t>
      </w:r>
      <w:r w:rsidR="00DD73BD" w:rsidRPr="004B5F38">
        <w:rPr>
          <w:rFonts w:ascii="Times New Roman" w:hAnsi="Times New Roman"/>
          <w:sz w:val="28"/>
          <w:szCs w:val="28"/>
        </w:rPr>
        <w:t>согласно ГОСТ</w:t>
      </w:r>
      <w:r w:rsidR="00AD1D09" w:rsidRPr="004B5F38">
        <w:rPr>
          <w:rFonts w:ascii="Times New Roman" w:hAnsi="Times New Roman"/>
          <w:sz w:val="28"/>
          <w:szCs w:val="28"/>
        </w:rPr>
        <w:t xml:space="preserve"> </w:t>
      </w:r>
      <w:r w:rsidR="00DD73BD" w:rsidRPr="004B5F38">
        <w:rPr>
          <w:rFonts w:ascii="Times New Roman" w:hAnsi="Times New Roman"/>
          <w:sz w:val="28"/>
          <w:szCs w:val="28"/>
        </w:rPr>
        <w:t>2.303-68 Единая система конструкторской документации. Линии. ГОСТ 2.721-74 Единая система конструкторской документации. Обозначения условные графические в схемах. Обозначения общего применения.</w:t>
      </w:r>
      <w:r w:rsidR="00BD44A2" w:rsidRPr="004B5F38">
        <w:rPr>
          <w:rFonts w:ascii="Times New Roman" w:hAnsi="Times New Roman"/>
          <w:sz w:val="28"/>
          <w:szCs w:val="28"/>
        </w:rPr>
        <w:t xml:space="preserve"> </w:t>
      </w:r>
    </w:p>
    <w:p w:rsidR="00DD73BD" w:rsidRPr="004B5F38" w:rsidRDefault="00DD73BD" w:rsidP="004B5F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Выявить и обозначить</w:t>
      </w:r>
      <w:r w:rsidR="00BF7909" w:rsidRPr="004B5F38">
        <w:rPr>
          <w:rFonts w:ascii="Times New Roman" w:hAnsi="Times New Roman"/>
          <w:sz w:val="28"/>
          <w:szCs w:val="28"/>
        </w:rPr>
        <w:t xml:space="preserve"> </w:t>
      </w:r>
      <w:r w:rsidRPr="004B5F38">
        <w:rPr>
          <w:rFonts w:ascii="Times New Roman" w:hAnsi="Times New Roman"/>
          <w:sz w:val="28"/>
          <w:szCs w:val="28"/>
        </w:rPr>
        <w:t>ошибки в тексте технологической схемы процесса</w:t>
      </w:r>
      <w:r w:rsidR="00BF7909" w:rsidRPr="004B5F38">
        <w:rPr>
          <w:rFonts w:ascii="Times New Roman" w:hAnsi="Times New Roman"/>
          <w:sz w:val="28"/>
          <w:szCs w:val="28"/>
        </w:rPr>
        <w:t xml:space="preserve"> </w:t>
      </w:r>
      <w:r w:rsidRPr="004B5F38">
        <w:rPr>
          <w:rFonts w:ascii="Times New Roman" w:hAnsi="Times New Roman"/>
          <w:sz w:val="28"/>
          <w:szCs w:val="28"/>
        </w:rPr>
        <w:t>и внести корректировки при вычерчивании схемы</w:t>
      </w:r>
      <w:r w:rsidR="00BF7909" w:rsidRPr="004B5F38">
        <w:rPr>
          <w:rFonts w:ascii="Times New Roman" w:hAnsi="Times New Roman"/>
          <w:sz w:val="28"/>
          <w:szCs w:val="28"/>
        </w:rPr>
        <w:t xml:space="preserve"> </w:t>
      </w:r>
      <w:r w:rsidRPr="004B5F38">
        <w:rPr>
          <w:rFonts w:ascii="Times New Roman" w:hAnsi="Times New Roman"/>
          <w:sz w:val="28"/>
          <w:szCs w:val="28"/>
        </w:rPr>
        <w:t>в графическом редакторе.</w:t>
      </w:r>
    </w:p>
    <w:p w:rsidR="00BD44A2" w:rsidRPr="004B5F38" w:rsidRDefault="00BD44A2" w:rsidP="004B5F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B5F38">
        <w:rPr>
          <w:rFonts w:ascii="Times New Roman" w:hAnsi="Times New Roman"/>
          <w:i/>
          <w:sz w:val="28"/>
          <w:szCs w:val="28"/>
        </w:rPr>
        <w:t xml:space="preserve">Пример технологической схемы приведен в Приложение 5 (каждый регион </w:t>
      </w:r>
      <w:r w:rsidR="00DC6768" w:rsidRPr="004B5F38">
        <w:rPr>
          <w:rFonts w:ascii="Times New Roman" w:hAnsi="Times New Roman"/>
          <w:i/>
          <w:sz w:val="28"/>
          <w:szCs w:val="28"/>
        </w:rPr>
        <w:t>предлагает 5 технологических</w:t>
      </w:r>
      <w:r w:rsidRPr="004B5F38">
        <w:rPr>
          <w:rFonts w:ascii="Times New Roman" w:hAnsi="Times New Roman"/>
          <w:i/>
          <w:sz w:val="28"/>
          <w:szCs w:val="28"/>
        </w:rPr>
        <w:t xml:space="preserve"> схем с учетом </w:t>
      </w:r>
      <w:r w:rsidR="00DC6768" w:rsidRPr="004B5F38">
        <w:rPr>
          <w:rFonts w:ascii="Times New Roman" w:hAnsi="Times New Roman"/>
          <w:i/>
          <w:sz w:val="28"/>
          <w:szCs w:val="28"/>
        </w:rPr>
        <w:t xml:space="preserve">специфики </w:t>
      </w:r>
      <w:r w:rsidRPr="004B5F38">
        <w:rPr>
          <w:rFonts w:ascii="Times New Roman" w:hAnsi="Times New Roman"/>
          <w:i/>
          <w:sz w:val="28"/>
          <w:szCs w:val="28"/>
        </w:rPr>
        <w:t>производства в своем регионе).</w:t>
      </w:r>
    </w:p>
    <w:p w:rsidR="00730AE0" w:rsidRPr="004B5F38" w:rsidRDefault="00730AE0" w:rsidP="004B5F3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82A25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A2234E"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56038" w:rsidRPr="004B5F3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газоопасных работ с оформлением наряд-допуска </w:t>
      </w:r>
    </w:p>
    <w:p w:rsidR="00730AE0" w:rsidRPr="004B5F38" w:rsidRDefault="00730AE0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E34514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282A25" w:rsidRPr="004B5F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4 часа </w:t>
      </w:r>
    </w:p>
    <w:p w:rsidR="00282A25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60E17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F7909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2A25" w:rsidRPr="004B5F38">
        <w:rPr>
          <w:rFonts w:ascii="Times New Roman" w:hAnsi="Times New Roman"/>
          <w:sz w:val="28"/>
          <w:szCs w:val="28"/>
        </w:rPr>
        <w:t xml:space="preserve">На установке </w:t>
      </w:r>
      <w:r w:rsidR="00282A25" w:rsidRPr="004B5F38">
        <w:rPr>
          <w:rFonts w:ascii="Times New Roman" w:eastAsia="Times New Roman" w:hAnsi="Times New Roman"/>
          <w:sz w:val="28"/>
          <w:szCs w:val="28"/>
        </w:rPr>
        <w:t>в условиях повышенной загазованности</w:t>
      </w:r>
      <w:r w:rsidR="00282A25" w:rsidRPr="004B5F38">
        <w:rPr>
          <w:rFonts w:ascii="Times New Roman" w:hAnsi="Times New Roman"/>
          <w:sz w:val="28"/>
          <w:szCs w:val="28"/>
        </w:rPr>
        <w:t xml:space="preserve"> выполнить работы по устранению аварийной ситуаци</w:t>
      </w:r>
      <w:r w:rsidR="00856038" w:rsidRPr="004B5F38">
        <w:rPr>
          <w:rFonts w:ascii="Times New Roman" w:hAnsi="Times New Roman"/>
          <w:sz w:val="28"/>
          <w:szCs w:val="28"/>
        </w:rPr>
        <w:t>и разгерметизированного участка.</w:t>
      </w:r>
    </w:p>
    <w:p w:rsidR="00DC6768" w:rsidRPr="004B5F38" w:rsidRDefault="00DC6768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>Конкурсант должен: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lastRenderedPageBreak/>
        <w:t xml:space="preserve">Заполнить наряд-допуск на газоопасные работы 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Надеть защитный костюм и изолирующий противогаз.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 xml:space="preserve">На установке по </w:t>
      </w:r>
      <w:r w:rsidRPr="004B5F38">
        <w:rPr>
          <w:rFonts w:ascii="Times New Roman" w:eastAsia="Times New Roman" w:hAnsi="Times New Roman"/>
          <w:sz w:val="28"/>
          <w:szCs w:val="28"/>
        </w:rPr>
        <w:t>снятию/установок заглушек в условиях повышенной загазованности</w:t>
      </w:r>
      <w:r w:rsidRPr="004B5F38">
        <w:rPr>
          <w:rFonts w:ascii="Times New Roman" w:hAnsi="Times New Roman"/>
          <w:sz w:val="28"/>
          <w:szCs w:val="28"/>
        </w:rPr>
        <w:t xml:space="preserve"> выполнить работы по устранению аварийной ситуации разгерметизированного участка.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роверить герметичность соединения.</w:t>
      </w:r>
    </w:p>
    <w:p w:rsidR="00DC6768" w:rsidRPr="004B5F38" w:rsidRDefault="00DC6768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8">
        <w:rPr>
          <w:rFonts w:ascii="Times New Roman" w:hAnsi="Times New Roman" w:cs="Times New Roman"/>
          <w:bCs/>
          <w:sz w:val="28"/>
          <w:szCs w:val="28"/>
        </w:rPr>
        <w:t>Результатом модуля является: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Заполненный наряд-допуск на проведение газоопасных работ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Устранение аварийной ситуации разгерметизированного участка.</w:t>
      </w:r>
    </w:p>
    <w:p w:rsidR="00DC6768" w:rsidRPr="004B5F38" w:rsidRDefault="00DC6768" w:rsidP="004B5F38">
      <w:pPr>
        <w:pStyle w:val="aff1"/>
        <w:numPr>
          <w:ilvl w:val="0"/>
          <w:numId w:val="36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Герметичность соединения.</w:t>
      </w:r>
    </w:p>
    <w:p w:rsidR="00DC6768" w:rsidRPr="004B5F38" w:rsidRDefault="00DC6768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30AE0" w:rsidRPr="004B5F38" w:rsidRDefault="00730AE0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A2234E"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2A25" w:rsidRPr="004B5F38">
        <w:rPr>
          <w:rFonts w:ascii="Times New Roman" w:hAnsi="Times New Roman" w:cs="Times New Roman"/>
          <w:b/>
          <w:bCs/>
          <w:sz w:val="28"/>
          <w:szCs w:val="28"/>
        </w:rPr>
        <w:t>Работа на лабораторной ректификационной установке</w:t>
      </w:r>
    </w:p>
    <w:p w:rsidR="00730AE0" w:rsidRPr="004B5F38" w:rsidRDefault="00730AE0" w:rsidP="004B5F3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A60E17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E34514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 w:rsidR="00A60E17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282A25" w:rsidRPr="004B5F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4 часа </w:t>
      </w:r>
    </w:p>
    <w:p w:rsidR="00282A25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</w:t>
      </w:r>
      <w:r w:rsidR="00A60E17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BF7909" w:rsidRPr="004B5F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82A25" w:rsidRPr="004B5F38">
        <w:rPr>
          <w:rFonts w:ascii="Times New Roman" w:hAnsi="Times New Roman" w:cs="Times New Roman"/>
          <w:sz w:val="28"/>
          <w:szCs w:val="28"/>
        </w:rPr>
        <w:t xml:space="preserve">Конкурсанту необходимо выполнить лабораторную работу по получению спирта-ректификата (содержание </w:t>
      </w:r>
      <w:r w:rsidR="00A60E17" w:rsidRPr="004B5F38">
        <w:rPr>
          <w:rFonts w:ascii="Times New Roman" w:hAnsi="Times New Roman" w:cs="Times New Roman"/>
          <w:sz w:val="28"/>
          <w:szCs w:val="28"/>
        </w:rPr>
        <w:t>спирта-ректификата</w:t>
      </w:r>
      <w:r w:rsidR="00282A25" w:rsidRPr="004B5F38">
        <w:rPr>
          <w:rFonts w:ascii="Times New Roman" w:hAnsi="Times New Roman" w:cs="Times New Roman"/>
          <w:sz w:val="28"/>
          <w:szCs w:val="28"/>
        </w:rPr>
        <w:t xml:space="preserve"> не менее 90%) из спирта-сырца (содержание </w:t>
      </w:r>
      <w:r w:rsidR="00A60E17" w:rsidRPr="004B5F38">
        <w:rPr>
          <w:rFonts w:ascii="Times New Roman" w:hAnsi="Times New Roman" w:cs="Times New Roman"/>
          <w:sz w:val="28"/>
          <w:szCs w:val="28"/>
        </w:rPr>
        <w:t>спирта-сырца</w:t>
      </w:r>
      <w:r w:rsidR="00282A25" w:rsidRPr="004B5F38">
        <w:rPr>
          <w:rFonts w:ascii="Times New Roman" w:hAnsi="Times New Roman" w:cs="Times New Roman"/>
          <w:sz w:val="28"/>
          <w:szCs w:val="28"/>
        </w:rPr>
        <w:t xml:space="preserve"> не более 40%) на ректификационной установке. </w:t>
      </w:r>
    </w:p>
    <w:p w:rsidR="00BC78F9" w:rsidRPr="004B5F38" w:rsidRDefault="00BC78F9" w:rsidP="00EC28E0">
      <w:pPr>
        <w:pStyle w:val="af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Конкурсант должен:</w:t>
      </w:r>
    </w:p>
    <w:p w:rsidR="00BC78F9" w:rsidRPr="004B5F38" w:rsidRDefault="00BC78F9" w:rsidP="00EC28E0">
      <w:pPr>
        <w:pStyle w:val="af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Использовать средства индивидуальной защиты (костюм, ботинки, перчатки, очки).</w:t>
      </w:r>
    </w:p>
    <w:p w:rsidR="00BC78F9" w:rsidRPr="004B5F38" w:rsidRDefault="00BC78F9" w:rsidP="00EC28E0">
      <w:pPr>
        <w:pStyle w:val="af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hAnsi="Times New Roman"/>
          <w:bCs/>
          <w:sz w:val="28"/>
          <w:szCs w:val="28"/>
        </w:rPr>
        <w:t>Осуществить пуск установки согласно заданию, выданному в день проведения конкурса.</w:t>
      </w:r>
    </w:p>
    <w:p w:rsidR="00BC78F9" w:rsidRPr="004B5F38" w:rsidRDefault="00BC78F9" w:rsidP="00EC28E0">
      <w:pPr>
        <w:pStyle w:val="af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Обеспечить оптимальный режим работы установки.</w:t>
      </w:r>
    </w:p>
    <w:p w:rsidR="00BC78F9" w:rsidRPr="004B5F38" w:rsidRDefault="00BC78F9" w:rsidP="00EC28E0">
      <w:pPr>
        <w:pStyle w:val="aff1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Произвести расчеты, оформить результаты расчетов в протоколе выполнения модуля.</w:t>
      </w:r>
    </w:p>
    <w:p w:rsidR="00BC78F9" w:rsidRPr="004B5F38" w:rsidRDefault="00BC78F9" w:rsidP="00EC28E0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8">
        <w:rPr>
          <w:rFonts w:ascii="Times New Roman" w:hAnsi="Times New Roman" w:cs="Times New Roman"/>
          <w:bCs/>
          <w:sz w:val="28"/>
          <w:szCs w:val="28"/>
        </w:rPr>
        <w:t>Результатами модуля являются:</w:t>
      </w:r>
    </w:p>
    <w:p w:rsidR="00BC78F9" w:rsidRPr="004B5F38" w:rsidRDefault="00BC78F9" w:rsidP="00EC28E0">
      <w:pPr>
        <w:pStyle w:val="aff1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олучение спирта-ректификата максимально возможной концентрации.</w:t>
      </w:r>
    </w:p>
    <w:p w:rsidR="00BC78F9" w:rsidRPr="004B5F38" w:rsidRDefault="00BC78F9" w:rsidP="00EC28E0">
      <w:pPr>
        <w:pStyle w:val="aff1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Определено флегмовое число.</w:t>
      </w:r>
    </w:p>
    <w:p w:rsidR="00BC78F9" w:rsidRPr="004B5F38" w:rsidRDefault="00BC78F9" w:rsidP="004B5F38">
      <w:pPr>
        <w:pStyle w:val="aff1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lastRenderedPageBreak/>
        <w:t>Рассчитано КПД установки.</w:t>
      </w:r>
    </w:p>
    <w:p w:rsidR="00BC78F9" w:rsidRPr="004B5F38" w:rsidRDefault="00BC78F9" w:rsidP="004B5F38">
      <w:pPr>
        <w:pStyle w:val="aff1"/>
        <w:numPr>
          <w:ilvl w:val="0"/>
          <w:numId w:val="38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Оформлен протокол выполнения модуля.</w:t>
      </w:r>
    </w:p>
    <w:p w:rsidR="00856038" w:rsidRPr="004B5F38" w:rsidRDefault="00856038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B5F38" w:rsidRPr="004B5F38" w:rsidRDefault="004B5F38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2A25" w:rsidRPr="004B5F38" w:rsidRDefault="00730AE0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82A25"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A2234E" w:rsidRPr="004B5F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82A25" w:rsidRPr="004B5F38">
        <w:rPr>
          <w:rFonts w:ascii="Times New Roman" w:hAnsi="Times New Roman" w:cs="Times New Roman"/>
          <w:b/>
          <w:sz w:val="28"/>
          <w:szCs w:val="28"/>
        </w:rPr>
        <w:t>Работа на лабораторной установке «Эксплуатация насосного оборудования»</w:t>
      </w:r>
      <w:r w:rsidR="00DC0A7C" w:rsidRPr="004B5F38">
        <w:rPr>
          <w:rFonts w:ascii="Times New Roman" w:hAnsi="Times New Roman" w:cs="Times New Roman"/>
          <w:b/>
          <w:sz w:val="28"/>
          <w:szCs w:val="28"/>
        </w:rPr>
        <w:t xml:space="preserve"> (вариатив)</w:t>
      </w:r>
    </w:p>
    <w:p w:rsidR="00730AE0" w:rsidRPr="004B5F38" w:rsidRDefault="00730AE0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6B2EEA" w:rsidRPr="004B5F3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- </w:t>
      </w:r>
      <w:r w:rsidR="00282A25" w:rsidRPr="004B5F38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4 часа</w:t>
      </w:r>
    </w:p>
    <w:p w:rsidR="0083348E" w:rsidRPr="004B5F38" w:rsidRDefault="00730AE0" w:rsidP="004B5F38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eastAsia="Times New Roman" w:hAnsi="Times New Roman"/>
          <w:b/>
          <w:bCs/>
          <w:sz w:val="28"/>
          <w:szCs w:val="28"/>
        </w:rPr>
        <w:t>Задания:</w:t>
      </w:r>
      <w:r w:rsidR="00BF7909" w:rsidRPr="004B5F3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3348E" w:rsidRPr="004B5F38">
        <w:rPr>
          <w:rFonts w:ascii="Times New Roman" w:hAnsi="Times New Roman"/>
          <w:bCs/>
          <w:sz w:val="28"/>
          <w:szCs w:val="28"/>
        </w:rPr>
        <w:t>Конкурсанту необходимо осуществить пуск насосной установки, с выводом на рабочие параметры, выполнить переход с рабочего насоса на резервный, по заданному давлению подобрать прибор КИП, произвести замену КИП на остановленном насосе, выполнить переход работы насосов и остановить насосную установку.</w:t>
      </w:r>
    </w:p>
    <w:p w:rsidR="00BC78F9" w:rsidRPr="004B5F38" w:rsidRDefault="00BC78F9" w:rsidP="004B5F38">
      <w:pPr>
        <w:pStyle w:val="af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Конкурсант должен:</w:t>
      </w:r>
    </w:p>
    <w:p w:rsidR="00BC78F9" w:rsidRPr="004B5F38" w:rsidRDefault="00BC78F9" w:rsidP="004B5F38">
      <w:pPr>
        <w:pStyle w:val="aff1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Использовать средства индивидуальной защиты (костюм, ботинки, перчатки, очки, наушники).</w:t>
      </w:r>
    </w:p>
    <w:p w:rsidR="00BC78F9" w:rsidRPr="004B5F38" w:rsidRDefault="00BC78F9" w:rsidP="004B5F38">
      <w:pPr>
        <w:pStyle w:val="aff1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роизвести пуск центробежного насоса.</w:t>
      </w:r>
    </w:p>
    <w:p w:rsidR="00BC78F9" w:rsidRPr="004B5F38" w:rsidRDefault="00BC78F9" w:rsidP="004B5F38">
      <w:pPr>
        <w:pStyle w:val="aff1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Заполнить сменный журнал.</w:t>
      </w:r>
    </w:p>
    <w:p w:rsidR="00BC78F9" w:rsidRPr="004B5F38" w:rsidRDefault="00BC78F9" w:rsidP="004B5F38">
      <w:pPr>
        <w:pStyle w:val="aff1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Выполнить переход с рабочего насоса на резервный насос.</w:t>
      </w:r>
    </w:p>
    <w:p w:rsidR="00BC78F9" w:rsidRPr="004B5F38" w:rsidRDefault="00BC78F9" w:rsidP="004B5F38">
      <w:pPr>
        <w:pStyle w:val="aff1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роизвести замену манометра и включить в работу основной насос.</w:t>
      </w:r>
    </w:p>
    <w:p w:rsidR="00BC78F9" w:rsidRPr="004B5F38" w:rsidRDefault="00BC78F9" w:rsidP="004B5F38">
      <w:pPr>
        <w:pStyle w:val="aff1"/>
        <w:numPr>
          <w:ilvl w:val="0"/>
          <w:numId w:val="40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осле достижения рабочих параметров, произвести останов основного насоса.</w:t>
      </w:r>
    </w:p>
    <w:p w:rsidR="00BC78F9" w:rsidRPr="004B5F38" w:rsidRDefault="00BC78F9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8">
        <w:rPr>
          <w:rFonts w:ascii="Times New Roman" w:hAnsi="Times New Roman" w:cs="Times New Roman"/>
          <w:bCs/>
          <w:sz w:val="28"/>
          <w:szCs w:val="28"/>
        </w:rPr>
        <w:t xml:space="preserve">Результатом модуля является: </w:t>
      </w:r>
    </w:p>
    <w:p w:rsidR="00BC78F9" w:rsidRPr="004B5F38" w:rsidRDefault="00BC78F9" w:rsidP="004B5F38">
      <w:pPr>
        <w:pStyle w:val="aff1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  <w:shd w:val="clear" w:color="auto" w:fill="FFFFFF"/>
        </w:rPr>
        <w:t>Герметичность соединения КИП.</w:t>
      </w:r>
    </w:p>
    <w:p w:rsidR="00BC78F9" w:rsidRPr="004B5F38" w:rsidRDefault="00BC78F9" w:rsidP="004B5F38">
      <w:pPr>
        <w:pStyle w:val="aff1"/>
        <w:numPr>
          <w:ilvl w:val="0"/>
          <w:numId w:val="41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  <w:shd w:val="clear" w:color="auto" w:fill="FFFFFF"/>
        </w:rPr>
        <w:t>Заполнен сменный журнал.</w:t>
      </w:r>
    </w:p>
    <w:p w:rsidR="00BC78F9" w:rsidRPr="004B5F38" w:rsidRDefault="00BC78F9" w:rsidP="004B5F38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282A25" w:rsidRPr="004B5F38" w:rsidRDefault="00282A25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дуль Д.</w:t>
      </w:r>
      <w:r w:rsidR="00A2234E" w:rsidRPr="004B5F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B5F38">
        <w:rPr>
          <w:rFonts w:ascii="Times New Roman" w:hAnsi="Times New Roman" w:cs="Times New Roman"/>
          <w:b/>
          <w:sz w:val="28"/>
          <w:szCs w:val="28"/>
        </w:rPr>
        <w:t>Пуск и остановка технологической уста</w:t>
      </w:r>
      <w:r w:rsidR="00DC0A7C" w:rsidRPr="004B5F38">
        <w:rPr>
          <w:rFonts w:ascii="Times New Roman" w:hAnsi="Times New Roman" w:cs="Times New Roman"/>
          <w:b/>
          <w:sz w:val="28"/>
          <w:szCs w:val="28"/>
        </w:rPr>
        <w:t>новки на компьютерном тренажёре (вариатив).</w:t>
      </w:r>
    </w:p>
    <w:p w:rsidR="00282A25" w:rsidRPr="004B5F38" w:rsidRDefault="00282A25" w:rsidP="004B5F38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5F38">
        <w:rPr>
          <w:rFonts w:ascii="Times New Roman" w:eastAsia="Times New Roman" w:hAnsi="Times New Roman"/>
          <w:bCs/>
          <w:i/>
          <w:sz w:val="28"/>
          <w:szCs w:val="28"/>
        </w:rPr>
        <w:t>Время на выполнение модуля</w:t>
      </w:r>
      <w:r w:rsidR="00E34514" w:rsidRPr="004B5F38">
        <w:rPr>
          <w:rFonts w:ascii="Times New Roman" w:eastAsia="Times New Roman" w:hAnsi="Times New Roman"/>
          <w:bCs/>
          <w:i/>
          <w:sz w:val="28"/>
          <w:szCs w:val="28"/>
        </w:rPr>
        <w:t xml:space="preserve"> - </w:t>
      </w:r>
      <w:r w:rsidRPr="004B5F38">
        <w:rPr>
          <w:rFonts w:ascii="Times New Roman" w:eastAsia="Times New Roman" w:hAnsi="Times New Roman"/>
          <w:bCs/>
          <w:i/>
          <w:sz w:val="28"/>
          <w:szCs w:val="28"/>
          <w:u w:val="single"/>
        </w:rPr>
        <w:t>4 часа</w:t>
      </w:r>
    </w:p>
    <w:p w:rsidR="0083348E" w:rsidRPr="004B5F38" w:rsidRDefault="00282A25" w:rsidP="004B5F38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4B5F3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адани</w:t>
      </w:r>
      <w:r w:rsidR="0083348E" w:rsidRPr="004B5F38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4B5F38">
        <w:rPr>
          <w:rFonts w:ascii="Times New Roman" w:eastAsia="Times New Roman" w:hAnsi="Times New Roman"/>
          <w:b/>
          <w:bCs/>
          <w:sz w:val="28"/>
          <w:szCs w:val="28"/>
        </w:rPr>
        <w:t>:</w:t>
      </w:r>
      <w:r w:rsidR="00BF7909" w:rsidRPr="004B5F38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3348E" w:rsidRPr="004B5F38">
        <w:rPr>
          <w:rFonts w:ascii="Times New Roman" w:hAnsi="Times New Roman"/>
          <w:bCs/>
          <w:sz w:val="28"/>
          <w:szCs w:val="28"/>
        </w:rPr>
        <w:t>Конкурсанту необходимо выполнить пуск/останов   технологической установки на компьютерном тренажёре с выводом на технологические параметры</w:t>
      </w:r>
      <w:r w:rsidR="00BC78F9" w:rsidRPr="004B5F38">
        <w:rPr>
          <w:rFonts w:ascii="Times New Roman" w:hAnsi="Times New Roman"/>
          <w:bCs/>
          <w:sz w:val="28"/>
          <w:szCs w:val="28"/>
        </w:rPr>
        <w:t>.</w:t>
      </w:r>
    </w:p>
    <w:p w:rsidR="00BC78F9" w:rsidRPr="004B5F38" w:rsidRDefault="00BC78F9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>Конкурсант должен:</w:t>
      </w:r>
    </w:p>
    <w:p w:rsidR="00BC78F9" w:rsidRPr="004B5F38" w:rsidRDefault="00BC78F9" w:rsidP="004B5F38">
      <w:pPr>
        <w:pStyle w:val="aff1"/>
        <w:numPr>
          <w:ilvl w:val="0"/>
          <w:numId w:val="4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Осуществить пуск установки на компьютерном тренажере согласно описанию технологической установки</w:t>
      </w:r>
      <w:r w:rsidRPr="004B5F38">
        <w:rPr>
          <w:rFonts w:ascii="Times New Roman" w:eastAsia="Times New Roman" w:hAnsi="Times New Roman"/>
          <w:sz w:val="28"/>
          <w:szCs w:val="28"/>
        </w:rPr>
        <w:t>.</w:t>
      </w:r>
    </w:p>
    <w:p w:rsidR="00BC78F9" w:rsidRPr="004B5F38" w:rsidRDefault="00BC78F9" w:rsidP="004B5F38">
      <w:pPr>
        <w:pStyle w:val="aff1"/>
        <w:numPr>
          <w:ilvl w:val="0"/>
          <w:numId w:val="4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Вывести процесс на технологические параметры.</w:t>
      </w:r>
    </w:p>
    <w:p w:rsidR="00BC78F9" w:rsidRPr="004B5F38" w:rsidRDefault="00BC78F9" w:rsidP="004B5F38">
      <w:pPr>
        <w:pStyle w:val="aff1"/>
        <w:numPr>
          <w:ilvl w:val="0"/>
          <w:numId w:val="4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Осуществить останов установки на компьютерном тренажере согласно описанию технологической установки</w:t>
      </w:r>
      <w:r w:rsidRPr="004B5F38">
        <w:rPr>
          <w:rFonts w:ascii="Times New Roman" w:eastAsia="Times New Roman" w:hAnsi="Times New Roman"/>
          <w:sz w:val="28"/>
          <w:szCs w:val="28"/>
        </w:rPr>
        <w:t>.</w:t>
      </w:r>
    </w:p>
    <w:p w:rsidR="00BC78F9" w:rsidRPr="004B5F38" w:rsidRDefault="00BC78F9" w:rsidP="004B5F38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5F38">
        <w:rPr>
          <w:rFonts w:ascii="Times New Roman" w:hAnsi="Times New Roman" w:cs="Times New Roman"/>
          <w:bCs/>
          <w:sz w:val="28"/>
          <w:szCs w:val="28"/>
        </w:rPr>
        <w:t xml:space="preserve">Результатами модуля являются: </w:t>
      </w:r>
    </w:p>
    <w:p w:rsidR="00BC78F9" w:rsidRPr="004B5F38" w:rsidRDefault="00BC78F9" w:rsidP="004B5F38">
      <w:pPr>
        <w:pStyle w:val="af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>Пуск, остановка технологической установки на компьютерном тренажере.</w:t>
      </w:r>
    </w:p>
    <w:p w:rsidR="00BC78F9" w:rsidRPr="004B5F38" w:rsidRDefault="00BC78F9" w:rsidP="004B5F38">
      <w:pPr>
        <w:pStyle w:val="af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5F38">
        <w:rPr>
          <w:rFonts w:ascii="Times New Roman" w:hAnsi="Times New Roman"/>
          <w:sz w:val="28"/>
          <w:szCs w:val="28"/>
        </w:rPr>
        <w:t xml:space="preserve">Компьютерный тренажер выдает результат пуска и остановки технологической установки с технологическими параметрами </w:t>
      </w:r>
    </w:p>
    <w:p w:rsidR="00BC78F9" w:rsidRPr="004B5F38" w:rsidRDefault="00BC78F9" w:rsidP="004B5F38">
      <w:pPr>
        <w:pStyle w:val="aff1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4B5F38">
        <w:rPr>
          <w:rFonts w:ascii="Times New Roman" w:hAnsi="Times New Roman"/>
          <w:i/>
          <w:sz w:val="28"/>
          <w:szCs w:val="28"/>
        </w:rPr>
        <w:t xml:space="preserve">Пример пуска и останова технологической установки приведен в Приложении 6. </w:t>
      </w:r>
    </w:p>
    <w:p w:rsidR="00BC78F9" w:rsidRPr="004B5F38" w:rsidRDefault="00BC78F9" w:rsidP="004B5F38">
      <w:pPr>
        <w:pStyle w:val="aff1"/>
        <w:spacing w:after="0" w:line="36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D17132" w:rsidRPr="004B5F38" w:rsidRDefault="0060658F" w:rsidP="004B5F38">
      <w:pPr>
        <w:pStyle w:val="2"/>
        <w:spacing w:before="0" w:after="0"/>
        <w:ind w:firstLine="709"/>
        <w:jc w:val="center"/>
        <w:rPr>
          <w:rFonts w:ascii="Times New Roman" w:hAnsi="Times New Roman"/>
          <w:iCs/>
          <w:szCs w:val="28"/>
          <w:lang w:val="ru-RU"/>
        </w:rPr>
      </w:pPr>
      <w:bookmarkStart w:id="11" w:name="_Toc78885643"/>
      <w:bookmarkStart w:id="12" w:name="_Toc124422971"/>
      <w:r w:rsidRPr="004B5F38">
        <w:rPr>
          <w:rFonts w:ascii="Times New Roman" w:hAnsi="Times New Roman"/>
          <w:iCs/>
          <w:szCs w:val="28"/>
          <w:lang w:val="ru-RU"/>
        </w:rPr>
        <w:t xml:space="preserve">2. </w:t>
      </w:r>
      <w:r w:rsidR="00D17132" w:rsidRPr="004B5F38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bookmarkEnd w:id="11"/>
      <w:bookmarkEnd w:id="12"/>
    </w:p>
    <w:p w:rsidR="00084C28" w:rsidRPr="00EC28E0" w:rsidRDefault="00084C28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856038" w:rsidRPr="004B5F38" w:rsidRDefault="0083348E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ключения споров, разногласий, решения вопросов, воз</w:t>
      </w:r>
      <w:r w:rsidR="00856038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ющих на конкурсной площадке в подготовительный день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038"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ами,</w:t>
      </w: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ся Лист согласования, содержащий перечень нарушений Экспертом во время пребывания на конкурсной площадке. </w:t>
      </w:r>
    </w:p>
    <w:p w:rsidR="0083348E" w:rsidRPr="004B5F38" w:rsidRDefault="0083348E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, а также вычете у Конкурсанта, получившего преимущества, баллов пропорциональных величине приобретенного преимущества в момент совершения Экспертом нарушения. Лист согласования должен быть подписан всеми экспертами на площадке. Положения, вносимые в лист согласования не должны противоречить Концепции чемпионата.</w:t>
      </w:r>
    </w:p>
    <w:p w:rsidR="0083348E" w:rsidRPr="004B5F38" w:rsidRDefault="0083348E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штатные ситуации, возникающие в любой другой день чемпионата, оформляются протоколом внештатных ситуаций на общем собрании экспертов. Если в лист согласования вносятся штрафные санкции для участников за нарушение Норм охраны труда, Концепции чемпионата, то участники должны быть ознакомлены с возможными штрафными санкциями до начала соревнований.</w:t>
      </w:r>
    </w:p>
    <w:p w:rsidR="0083348E" w:rsidRPr="004B5F38" w:rsidRDefault="0083348E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о некоторым спорным ситуациям на конкурсной площадке представлены в таблице.</w:t>
      </w:r>
    </w:p>
    <w:p w:rsidR="00B929FB" w:rsidRPr="004B5F38" w:rsidRDefault="00B929FB" w:rsidP="004B5F3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83348E" w:rsidRPr="004B5F38" w:rsidRDefault="0083348E" w:rsidP="004B5F38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5</w:t>
      </w:r>
    </w:p>
    <w:p w:rsidR="002118FB" w:rsidRPr="004B5F38" w:rsidRDefault="0083348E" w:rsidP="004B5F38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B5F3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ъяснения спорных ситуаций</w:t>
      </w:r>
    </w:p>
    <w:tbl>
      <w:tblPr>
        <w:tblStyle w:val="af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b/>
                <w:i/>
                <w:iCs/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Использование носителей внешней памяти, USB устройств, диктофонов и других звукозаписывающих устройств (на</w:t>
            </w:r>
            <w:r w:rsidR="0085603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планшете, в мобильном телефоне)</w:t>
            </w: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b/>
                <w:i/>
                <w:iCs/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Участникам запрещено приносить и использовать все перечисленные устройства.</w:t>
            </w:r>
            <w:r w:rsidR="0085603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Экспертам запрещено использовать</w:t>
            </w:r>
            <w:r w:rsidR="0085603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звукозаписывающие устройства</w:t>
            </w:r>
          </w:p>
        </w:tc>
      </w:tr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Использование личных ноутбуков, планшетов, блокнотов, тетрадей, книг, шпаргалок, мобильных устройств</w:t>
            </w: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Участникам запрещено приносить и использовать все перечисленные устройства</w:t>
            </w:r>
          </w:p>
        </w:tc>
      </w:tr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Использование устройств для</w:t>
            </w:r>
          </w:p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фото- и видеосъемки</w:t>
            </w: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 xml:space="preserve">Участникам и Экспертам разрешено использовать устройства для фото- и видеосъемки на рабочей площадке только по завершению соревнований </w:t>
            </w:r>
            <w:r w:rsidRPr="004B5F38">
              <w:rPr>
                <w:sz w:val="24"/>
                <w:szCs w:val="24"/>
                <w:shd w:val="clear" w:color="auto" w:fill="FFFFFF"/>
              </w:rPr>
              <w:t>либо только с разрешения ГЭ</w:t>
            </w:r>
          </w:p>
        </w:tc>
      </w:tr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Пользование нормативной и</w:t>
            </w:r>
          </w:p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конкурсной документацией</w:t>
            </w: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 xml:space="preserve">Участникам и Экспертам запрещается выносить с конкурсной площадки бумажные или цифровые копии документов, относящихся к конкурсному заданию (критерии оценки, бланки оценки, протоколы, инструкции) до момента завершения соревнований либо только с </w:t>
            </w:r>
            <w:r w:rsidR="00856038" w:rsidRPr="004B5F38">
              <w:rPr>
                <w:sz w:val="24"/>
                <w:szCs w:val="24"/>
              </w:rPr>
              <w:t xml:space="preserve">разрешения главного эксперта </w:t>
            </w:r>
          </w:p>
        </w:tc>
      </w:tr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  <w:shd w:val="clear" w:color="auto" w:fill="FFFFFF"/>
              </w:rPr>
              <w:t>Сбой в работе оборудования</w:t>
            </w: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В случае отказа оборудования или инструментов, предоставленных участнику</w:t>
            </w:r>
          </w:p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Организатором конкурса, дополнительное время не будет предоставлено участнику, если Технический эксперт площадки сможет</w:t>
            </w:r>
          </w:p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доказать, что технический сбой является ошибкой, неумением или результатом халатности данного участника.</w:t>
            </w:r>
          </w:p>
        </w:tc>
      </w:tr>
      <w:tr w:rsidR="002118FB" w:rsidRPr="004B5F38" w:rsidTr="00856038">
        <w:trPr>
          <w:trHeight w:val="274"/>
        </w:trPr>
        <w:tc>
          <w:tcPr>
            <w:tcW w:w="4928" w:type="dxa"/>
          </w:tcPr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Нарушение участниками Норм охраны труда, Регламента чемпионата, пунктов Технического описания, кодекса этики,</w:t>
            </w:r>
          </w:p>
          <w:p w:rsidR="002118FB" w:rsidRPr="004B5F38" w:rsidRDefault="002118FB" w:rsidP="00EC28E0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3" w:type="dxa"/>
          </w:tcPr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Участники, присутствующие на площадке должны неукоснительно соблюдать требования охраны труда. При незначительном нарушении требований данных документов участнику выносится замечание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Главным экспертом. В случае грубого нарушения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lastRenderedPageBreak/>
              <w:t xml:space="preserve">экспертная группа </w:t>
            </w:r>
            <w:r w:rsidR="00084C28" w:rsidRPr="004B5F38">
              <w:rPr>
                <w:sz w:val="24"/>
                <w:szCs w:val="24"/>
              </w:rPr>
              <w:t>р</w:t>
            </w:r>
            <w:r w:rsidRPr="004B5F38">
              <w:rPr>
                <w:sz w:val="24"/>
                <w:szCs w:val="24"/>
              </w:rPr>
              <w:t>ассматривает отдельно каждый</w:t>
            </w:r>
            <w:r w:rsidR="0085603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факт, принимает решение о штрафных санкциях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для участника в виде отстранения от выполнения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модуля, либо вычета баллов за часть выполненного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модуля.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Решение</w:t>
            </w:r>
          </w:p>
          <w:p w:rsidR="002118FB" w:rsidRPr="004B5F38" w:rsidRDefault="002118FB" w:rsidP="00EC28E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4B5F38">
              <w:rPr>
                <w:sz w:val="24"/>
                <w:szCs w:val="24"/>
              </w:rPr>
              <w:t>оформляется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протоколом</w:t>
            </w:r>
            <w:r w:rsidR="00084C28" w:rsidRPr="004B5F38">
              <w:rPr>
                <w:sz w:val="24"/>
                <w:szCs w:val="24"/>
              </w:rPr>
              <w:t xml:space="preserve"> </w:t>
            </w:r>
            <w:r w:rsidRPr="004B5F38">
              <w:rPr>
                <w:sz w:val="24"/>
                <w:szCs w:val="24"/>
              </w:rPr>
              <w:t>внештатных ситуаций</w:t>
            </w:r>
          </w:p>
        </w:tc>
      </w:tr>
    </w:tbl>
    <w:p w:rsidR="00084C28" w:rsidRPr="004B5F38" w:rsidRDefault="00084C28" w:rsidP="004B5F38">
      <w:pPr>
        <w:tabs>
          <w:tab w:val="left" w:pos="274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C28" w:rsidRPr="004B5F38" w:rsidRDefault="00084C28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спорных ситуаций, возникающих во время выполнения Конкурсного задания, рекомендуется использовать камеры видеонаблюдения.</w:t>
      </w:r>
    </w:p>
    <w:p w:rsidR="00084C28" w:rsidRPr="004B5F38" w:rsidRDefault="00084C28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F3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необходимости установки камер видеонаблюдения принимает Главный эксперт чемпионата</w:t>
      </w:r>
    </w:p>
    <w:p w:rsidR="00BC78F9" w:rsidRPr="004B5F38" w:rsidRDefault="00BC78F9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F2A" w:rsidRPr="004B5F38" w:rsidRDefault="00A11569" w:rsidP="004B5F38">
      <w:pPr>
        <w:pStyle w:val="-2"/>
        <w:spacing w:before="0" w:after="0"/>
        <w:jc w:val="both"/>
        <w:rPr>
          <w:rFonts w:ascii="Times New Roman" w:hAnsi="Times New Roman"/>
        </w:rPr>
      </w:pPr>
      <w:bookmarkStart w:id="13" w:name="_Toc78885659"/>
      <w:bookmarkStart w:id="14" w:name="_Toc124422972"/>
      <w:r w:rsidRPr="004B5F38">
        <w:rPr>
          <w:rFonts w:ascii="Times New Roman" w:hAnsi="Times New Roman"/>
        </w:rPr>
        <w:t>2</w:t>
      </w:r>
      <w:r w:rsidR="00FB022D" w:rsidRPr="004B5F38">
        <w:rPr>
          <w:rFonts w:ascii="Times New Roman" w:hAnsi="Times New Roman"/>
        </w:rPr>
        <w:t>.</w:t>
      </w:r>
      <w:r w:rsidRPr="004B5F38">
        <w:rPr>
          <w:rFonts w:ascii="Times New Roman" w:hAnsi="Times New Roman"/>
        </w:rPr>
        <w:t>1</w:t>
      </w:r>
      <w:r w:rsidR="00FB022D" w:rsidRPr="004B5F38">
        <w:rPr>
          <w:rFonts w:ascii="Times New Roman" w:hAnsi="Times New Roman"/>
        </w:rPr>
        <w:t xml:space="preserve">. </w:t>
      </w:r>
      <w:bookmarkEnd w:id="13"/>
      <w:r w:rsidRPr="004B5F38">
        <w:rPr>
          <w:rFonts w:ascii="Times New Roman" w:hAnsi="Times New Roman"/>
          <w:bCs/>
          <w:iCs/>
        </w:rPr>
        <w:t>Личный инструмент конкурсанта</w:t>
      </w:r>
      <w:bookmarkEnd w:id="14"/>
    </w:p>
    <w:p w:rsidR="00E15F2A" w:rsidRPr="004B5F38" w:rsidRDefault="00E15F2A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B5F38">
        <w:rPr>
          <w:rFonts w:ascii="Times New Roman" w:eastAsia="Times New Roman" w:hAnsi="Times New Roman" w:cs="Times New Roman"/>
          <w:sz w:val="28"/>
          <w:szCs w:val="20"/>
        </w:rPr>
        <w:t xml:space="preserve">Определенный - нужно </w:t>
      </w:r>
      <w:r w:rsidR="00806064" w:rsidRPr="004B5F38">
        <w:rPr>
          <w:rFonts w:ascii="Times New Roman" w:eastAsia="Times New Roman" w:hAnsi="Times New Roman" w:cs="Times New Roman"/>
          <w:sz w:val="28"/>
          <w:szCs w:val="20"/>
        </w:rPr>
        <w:t>привезти оборудование по списку</w:t>
      </w:r>
    </w:p>
    <w:p w:rsidR="00084C28" w:rsidRPr="004B5F38" w:rsidRDefault="00084C28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Калькулятор</w:t>
      </w:r>
    </w:p>
    <w:p w:rsidR="00084C28" w:rsidRPr="004B5F38" w:rsidRDefault="00084C28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Линейка</w:t>
      </w:r>
    </w:p>
    <w:p w:rsidR="00084C28" w:rsidRPr="004B5F38" w:rsidRDefault="00084C28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 xml:space="preserve">Карандаш </w:t>
      </w:r>
    </w:p>
    <w:p w:rsidR="00084C28" w:rsidRPr="004B5F38" w:rsidRDefault="00084C28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Ручка</w:t>
      </w:r>
    </w:p>
    <w:p w:rsidR="00282A25" w:rsidRPr="004B5F38" w:rsidRDefault="00282A25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78885660"/>
      <w:r w:rsidRPr="004B5F38">
        <w:rPr>
          <w:rFonts w:ascii="Times New Roman" w:eastAsia="Times New Roman" w:hAnsi="Times New Roman" w:cs="Times New Roman"/>
          <w:sz w:val="28"/>
          <w:szCs w:val="28"/>
        </w:rPr>
        <w:t>Конкурсант должен привезти средства индивидуальной защиты: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Костюм брючный с защитой от общих производственных загрязнений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Ботинки специальные с металлическим подноском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Каска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 xml:space="preserve">Наушники 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Защитные очки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Перчатки х/б</w:t>
      </w:r>
      <w:r w:rsidR="00084C28" w:rsidRPr="004B5F38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5F38">
        <w:rPr>
          <w:rFonts w:ascii="Times New Roman" w:eastAsia="Times New Roman" w:hAnsi="Times New Roman"/>
          <w:sz w:val="28"/>
          <w:szCs w:val="28"/>
        </w:rPr>
        <w:t>стандарт белые с ПВХ Точка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Защитный костюм Л-1</w:t>
      </w:r>
    </w:p>
    <w:p w:rsidR="00282A25" w:rsidRPr="004B5F38" w:rsidRDefault="00282A25" w:rsidP="004B5F38">
      <w:pPr>
        <w:pStyle w:val="aff1"/>
        <w:numPr>
          <w:ilvl w:val="0"/>
          <w:numId w:val="43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4B5F38">
        <w:rPr>
          <w:rFonts w:ascii="Times New Roman" w:eastAsia="Times New Roman" w:hAnsi="Times New Roman"/>
          <w:sz w:val="28"/>
          <w:szCs w:val="28"/>
        </w:rPr>
        <w:t>Маска противогазная панорамная</w:t>
      </w:r>
    </w:p>
    <w:p w:rsidR="00084C28" w:rsidRPr="004B5F38" w:rsidRDefault="00084C28" w:rsidP="004B5F38">
      <w:pPr>
        <w:pStyle w:val="aff1"/>
        <w:spacing w:after="0" w:line="36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E15F2A" w:rsidRPr="004B5F38" w:rsidRDefault="00A11569" w:rsidP="004B5F38">
      <w:pPr>
        <w:pStyle w:val="3"/>
        <w:spacing w:before="0"/>
        <w:rPr>
          <w:rFonts w:ascii="Times New Roman" w:hAnsi="Times New Roman" w:cs="Times New Roman"/>
          <w:bCs w:val="0"/>
          <w:iCs/>
          <w:sz w:val="28"/>
          <w:szCs w:val="24"/>
          <w:lang w:val="ru-RU"/>
        </w:rPr>
      </w:pPr>
      <w:r w:rsidRPr="004B5F38">
        <w:rPr>
          <w:rFonts w:ascii="Times New Roman" w:hAnsi="Times New Roman" w:cs="Times New Roman"/>
          <w:iCs/>
          <w:sz w:val="28"/>
          <w:szCs w:val="24"/>
          <w:lang w:val="ru-RU"/>
        </w:rPr>
        <w:t>2</w:t>
      </w:r>
      <w:r w:rsidR="00FB022D" w:rsidRPr="004B5F38">
        <w:rPr>
          <w:rFonts w:ascii="Times New Roman" w:hAnsi="Times New Roman" w:cs="Times New Roman"/>
          <w:iCs/>
          <w:sz w:val="28"/>
          <w:szCs w:val="24"/>
          <w:lang w:val="ru-RU"/>
        </w:rPr>
        <w:t>.2.</w:t>
      </w:r>
      <w:r w:rsidR="00084C28" w:rsidRPr="004B5F38">
        <w:rPr>
          <w:rFonts w:ascii="Times New Roman" w:hAnsi="Times New Roman" w:cs="Times New Roman"/>
          <w:iCs/>
          <w:sz w:val="28"/>
          <w:szCs w:val="24"/>
          <w:lang w:val="ru-RU"/>
        </w:rPr>
        <w:t xml:space="preserve"> </w:t>
      </w:r>
      <w:r w:rsidR="00E15F2A" w:rsidRPr="004B5F38">
        <w:rPr>
          <w:rFonts w:ascii="Times New Roman" w:hAnsi="Times New Roman" w:cs="Times New Roman"/>
          <w:iCs/>
          <w:sz w:val="28"/>
          <w:szCs w:val="24"/>
          <w:lang w:val="ru-RU"/>
        </w:rPr>
        <w:t>Материалы, оборудование и инструменты, запрещенные на площадке</w:t>
      </w:r>
      <w:bookmarkEnd w:id="15"/>
    </w:p>
    <w:p w:rsidR="00282A25" w:rsidRPr="004B5F38" w:rsidRDefault="00282A25" w:rsidP="004B5F3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3"/>
        </w:rPr>
        <w:t>На время проведения соревнования, конкурсанты сдают главному эксперту все</w:t>
      </w:r>
      <w:r w:rsidR="00BF7909" w:rsidRPr="004B5F38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4B5F38">
        <w:rPr>
          <w:rFonts w:ascii="Times New Roman" w:eastAsia="Times New Roman" w:hAnsi="Times New Roman" w:cs="Times New Roman"/>
          <w:sz w:val="28"/>
          <w:szCs w:val="23"/>
        </w:rPr>
        <w:t xml:space="preserve">средства связи, беспроводная гарнитура, а также смарт-часы и прочие </w:t>
      </w:r>
      <w:r w:rsidRPr="004B5F38">
        <w:rPr>
          <w:rFonts w:ascii="Times New Roman" w:eastAsia="Times New Roman" w:hAnsi="Times New Roman" w:cs="Times New Roman"/>
          <w:sz w:val="28"/>
          <w:szCs w:val="23"/>
        </w:rPr>
        <w:lastRenderedPageBreak/>
        <w:t>гаджеты.</w:t>
      </w:r>
      <w:r w:rsidR="00BF7909" w:rsidRPr="004B5F38"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Pr="004B5F38">
        <w:rPr>
          <w:rFonts w:ascii="Times New Roman" w:eastAsia="Times New Roman" w:hAnsi="Times New Roman" w:cs="Times New Roman"/>
          <w:sz w:val="28"/>
          <w:szCs w:val="23"/>
        </w:rPr>
        <w:t xml:space="preserve">Все </w:t>
      </w:r>
      <w:r w:rsidRPr="004B5F38">
        <w:rPr>
          <w:rFonts w:ascii="Times New Roman" w:eastAsia="Times New Roman" w:hAnsi="Times New Roman" w:cs="Times New Roman"/>
          <w:sz w:val="28"/>
          <w:szCs w:val="28"/>
        </w:rPr>
        <w:t>оборудование возвращается конкурсанту по завершению конкурсного дня.</w:t>
      </w:r>
    </w:p>
    <w:p w:rsidR="008C1DCA" w:rsidRPr="004B5F38" w:rsidRDefault="008C1DCA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26404554"/>
    </w:p>
    <w:p w:rsidR="00E34514" w:rsidRPr="004B5F38" w:rsidRDefault="00E34514" w:rsidP="004B5F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5F38">
        <w:rPr>
          <w:rFonts w:ascii="Times New Roman" w:hAnsi="Times New Roman" w:cs="Times New Roman"/>
          <w:b/>
          <w:sz w:val="28"/>
          <w:szCs w:val="28"/>
        </w:rPr>
        <w:t>3. Приложения</w:t>
      </w:r>
      <w:bookmarkEnd w:id="16"/>
    </w:p>
    <w:p w:rsidR="002F086A" w:rsidRPr="004B5F38" w:rsidRDefault="00E34514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1 </w:t>
      </w:r>
      <w:r w:rsidR="002F086A" w:rsidRPr="004B5F38">
        <w:rPr>
          <w:rFonts w:ascii="Times New Roman" w:eastAsia="Times New Roman" w:hAnsi="Times New Roman" w:cs="Times New Roman"/>
          <w:sz w:val="28"/>
          <w:szCs w:val="28"/>
        </w:rPr>
        <w:t>Описание компетенции</w:t>
      </w:r>
    </w:p>
    <w:p w:rsidR="00E34514" w:rsidRPr="004B5F38" w:rsidRDefault="002F086A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2 </w:t>
      </w:r>
      <w:hyperlink r:id="rId9" w:history="1">
        <w:r w:rsidR="00E34514" w:rsidRPr="004B5F3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Инструкция по заполнению матрицы конкурсного задания</w:t>
        </w:r>
      </w:hyperlink>
    </w:p>
    <w:p w:rsidR="00E34514" w:rsidRPr="004B5F38" w:rsidRDefault="002F086A" w:rsidP="004B5F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3 </w:t>
      </w:r>
      <w:hyperlink r:id="rId10" w:history="1">
        <w:r w:rsidR="00E34514" w:rsidRPr="004B5F3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Матрица конкурсного задания</w:t>
        </w:r>
      </w:hyperlink>
    </w:p>
    <w:p w:rsidR="00E34514" w:rsidRDefault="00E34514" w:rsidP="004B5F38">
      <w:pPr>
        <w:spacing w:after="0" w:line="360" w:lineRule="auto"/>
        <w:jc w:val="both"/>
        <w:rPr>
          <w:rStyle w:val="ae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5F38">
        <w:rPr>
          <w:rFonts w:ascii="Times New Roman" w:eastAsia="Times New Roman" w:hAnsi="Times New Roman" w:cs="Times New Roman"/>
          <w:sz w:val="28"/>
          <w:szCs w:val="28"/>
        </w:rPr>
        <w:t xml:space="preserve">Приложение №4 </w:t>
      </w:r>
      <w:hyperlink r:id="rId11" w:history="1">
        <w:r w:rsidRPr="004B5F3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Инструкция по охране труда по компетенции «</w:t>
        </w:r>
        <w:r w:rsidR="00C4127A" w:rsidRPr="004B5F3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Аппаратчик химических технологий</w:t>
        </w:r>
        <w:r w:rsidRPr="004B5F38">
          <w:rPr>
            <w:rStyle w:val="ae"/>
            <w:rFonts w:ascii="Times New Roman" w:eastAsia="Times New Roman" w:hAnsi="Times New Roman" w:cs="Times New Roman"/>
            <w:color w:val="auto"/>
            <w:sz w:val="28"/>
            <w:szCs w:val="28"/>
          </w:rPr>
          <w:t>».</w:t>
        </w:r>
      </w:hyperlink>
    </w:p>
    <w:p w:rsidR="004B5F38" w:rsidRDefault="004B5F38" w:rsidP="004B5F38">
      <w:pPr>
        <w:shd w:val="clear" w:color="auto" w:fill="FFFFFF" w:themeFill="background1"/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32"/>
          <w:u w:val="single"/>
        </w:rPr>
      </w:pPr>
      <w:r>
        <w:rPr>
          <w:rStyle w:val="ae"/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ложение № 5 </w:t>
      </w:r>
      <w:r w:rsidRPr="004B5F38">
        <w:rPr>
          <w:rFonts w:ascii="Times New Roman" w:eastAsia="Times New Roman" w:hAnsi="Times New Roman" w:cs="Times New Roman"/>
          <w:bCs/>
          <w:sz w:val="28"/>
          <w:szCs w:val="32"/>
          <w:u w:val="single"/>
        </w:rPr>
        <w:t>Пример описания технологической схемы процесса</w:t>
      </w:r>
    </w:p>
    <w:p w:rsidR="00BC78F9" w:rsidRPr="004B5F38" w:rsidRDefault="004B5F38" w:rsidP="00EC28E0">
      <w:pPr>
        <w:shd w:val="clear" w:color="auto" w:fill="FFFFFF" w:themeFill="background1"/>
        <w:tabs>
          <w:tab w:val="right" w:pos="935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u w:val="single"/>
        </w:rPr>
        <w:t>Приложение № 6. Пример пуска и останова технологической установки</w:t>
      </w:r>
    </w:p>
    <w:sectPr w:rsidR="00BC78F9" w:rsidRPr="004B5F38" w:rsidSect="009F35AE">
      <w:headerReference w:type="default" r:id="rId12"/>
      <w:footerReference w:type="default" r:id="rId13"/>
      <w:footnotePr>
        <w:pos w:val="beneathText"/>
      </w:footnotePr>
      <w:pgSz w:w="11906" w:h="16838"/>
      <w:pgMar w:top="1134" w:right="566" w:bottom="1134" w:left="156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F9" w:rsidRDefault="00BC78F9" w:rsidP="00970F49">
      <w:pPr>
        <w:spacing w:after="0" w:line="240" w:lineRule="auto"/>
      </w:pPr>
      <w:r>
        <w:separator/>
      </w:r>
    </w:p>
  </w:endnote>
  <w:endnote w:type="continuationSeparator" w:id="0">
    <w:p w:rsidR="00BC78F9" w:rsidRDefault="00BC78F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183"/>
      <w:gridCol w:w="3827"/>
    </w:tblGrid>
    <w:tr w:rsidR="00BC78F9" w:rsidRPr="00832EBB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:rsidR="00BC78F9" w:rsidRPr="00A204BB" w:rsidRDefault="00BC78F9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:rsidR="00BC78F9" w:rsidRPr="00A204BB" w:rsidRDefault="00BC78F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BC561E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:rsidR="00BC78F9" w:rsidRDefault="00BC78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F9" w:rsidRDefault="00BC78F9" w:rsidP="00970F49">
      <w:pPr>
        <w:spacing w:after="0" w:line="240" w:lineRule="auto"/>
      </w:pPr>
      <w:r>
        <w:separator/>
      </w:r>
    </w:p>
  </w:footnote>
  <w:footnote w:type="continuationSeparator" w:id="0">
    <w:p w:rsidR="00BC78F9" w:rsidRDefault="00BC78F9" w:rsidP="00970F49">
      <w:pPr>
        <w:spacing w:after="0" w:line="240" w:lineRule="auto"/>
      </w:pPr>
      <w:r>
        <w:continuationSeparator/>
      </w:r>
    </w:p>
  </w:footnote>
  <w:footnote w:id="1">
    <w:p w:rsidR="00BC78F9" w:rsidRDefault="00BC78F9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8F9" w:rsidRPr="00B45AA4" w:rsidRDefault="00BC78F9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768"/>
    <w:multiLevelType w:val="hybridMultilevel"/>
    <w:tmpl w:val="DE52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62136D"/>
    <w:multiLevelType w:val="hybridMultilevel"/>
    <w:tmpl w:val="9FD8B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656D3"/>
    <w:multiLevelType w:val="hybridMultilevel"/>
    <w:tmpl w:val="28D85CD0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A6E12F4"/>
    <w:multiLevelType w:val="hybridMultilevel"/>
    <w:tmpl w:val="6E682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8013D7"/>
    <w:multiLevelType w:val="hybridMultilevel"/>
    <w:tmpl w:val="91667FD6"/>
    <w:lvl w:ilvl="0" w:tplc="F9168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62731"/>
    <w:multiLevelType w:val="hybridMultilevel"/>
    <w:tmpl w:val="7D7683F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5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9" w15:restartNumberingAfterBreak="0">
    <w:nsid w:val="340613CA"/>
    <w:multiLevelType w:val="hybridMultilevel"/>
    <w:tmpl w:val="D7880FB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0" w15:restartNumberingAfterBreak="0">
    <w:nsid w:val="39040DA6"/>
    <w:multiLevelType w:val="hybridMultilevel"/>
    <w:tmpl w:val="B98495A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F2CAE"/>
    <w:multiLevelType w:val="hybridMultilevel"/>
    <w:tmpl w:val="B932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97640A"/>
    <w:multiLevelType w:val="hybridMultilevel"/>
    <w:tmpl w:val="57BC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F189D"/>
    <w:multiLevelType w:val="hybridMultilevel"/>
    <w:tmpl w:val="C332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14B47"/>
    <w:multiLevelType w:val="hybridMultilevel"/>
    <w:tmpl w:val="53FC70C8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6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7AD"/>
    <w:multiLevelType w:val="hybridMultilevel"/>
    <w:tmpl w:val="0FC67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9" w15:restartNumberingAfterBreak="0">
    <w:nsid w:val="53D71A54"/>
    <w:multiLevelType w:val="hybridMultilevel"/>
    <w:tmpl w:val="9A2C2F1E"/>
    <w:lvl w:ilvl="0" w:tplc="9F1EF3D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DB7ECF"/>
    <w:multiLevelType w:val="hybridMultilevel"/>
    <w:tmpl w:val="37EA6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56517"/>
    <w:multiLevelType w:val="hybridMultilevel"/>
    <w:tmpl w:val="CDE2D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0C5D55"/>
    <w:multiLevelType w:val="hybridMultilevel"/>
    <w:tmpl w:val="FE0EE65E"/>
    <w:lvl w:ilvl="0" w:tplc="F9168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A43A74"/>
    <w:multiLevelType w:val="hybridMultilevel"/>
    <w:tmpl w:val="6494017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8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609CB"/>
    <w:multiLevelType w:val="hybridMultilevel"/>
    <w:tmpl w:val="D28E3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0A05AA"/>
    <w:multiLevelType w:val="hybridMultilevel"/>
    <w:tmpl w:val="A2A4F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FD497A"/>
    <w:multiLevelType w:val="hybridMultilevel"/>
    <w:tmpl w:val="1990FD1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165A0"/>
    <w:multiLevelType w:val="hybridMultilevel"/>
    <w:tmpl w:val="A3686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6740BC"/>
    <w:multiLevelType w:val="hybridMultilevel"/>
    <w:tmpl w:val="C4768572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5" w15:restartNumberingAfterBreak="0">
    <w:nsid w:val="79B43EB4"/>
    <w:multiLevelType w:val="hybridMultilevel"/>
    <w:tmpl w:val="652E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4"/>
  </w:num>
  <w:num w:numId="5">
    <w:abstractNumId w:val="3"/>
  </w:num>
  <w:num w:numId="6">
    <w:abstractNumId w:val="15"/>
  </w:num>
  <w:num w:numId="7">
    <w:abstractNumId w:val="5"/>
  </w:num>
  <w:num w:numId="8">
    <w:abstractNumId w:val="8"/>
  </w:num>
  <w:num w:numId="9">
    <w:abstractNumId w:val="34"/>
  </w:num>
  <w:num w:numId="10">
    <w:abstractNumId w:val="10"/>
  </w:num>
  <w:num w:numId="11">
    <w:abstractNumId w:val="6"/>
  </w:num>
  <w:num w:numId="12">
    <w:abstractNumId w:val="16"/>
  </w:num>
  <w:num w:numId="13">
    <w:abstractNumId w:val="38"/>
  </w:num>
  <w:num w:numId="14">
    <w:abstractNumId w:val="17"/>
  </w:num>
  <w:num w:numId="15">
    <w:abstractNumId w:val="35"/>
  </w:num>
  <w:num w:numId="16">
    <w:abstractNumId w:val="42"/>
  </w:num>
  <w:num w:numId="17">
    <w:abstractNumId w:val="36"/>
  </w:num>
  <w:num w:numId="18">
    <w:abstractNumId w:val="33"/>
  </w:num>
  <w:num w:numId="19">
    <w:abstractNumId w:val="21"/>
  </w:num>
  <w:num w:numId="20">
    <w:abstractNumId w:val="28"/>
  </w:num>
  <w:num w:numId="21">
    <w:abstractNumId w:val="18"/>
  </w:num>
  <w:num w:numId="22">
    <w:abstractNumId w:val="7"/>
  </w:num>
  <w:num w:numId="23">
    <w:abstractNumId w:val="23"/>
  </w:num>
  <w:num w:numId="24">
    <w:abstractNumId w:val="44"/>
  </w:num>
  <w:num w:numId="25">
    <w:abstractNumId w:val="14"/>
  </w:num>
  <w:num w:numId="26">
    <w:abstractNumId w:val="20"/>
  </w:num>
  <w:num w:numId="27">
    <w:abstractNumId w:val="25"/>
  </w:num>
  <w:num w:numId="28">
    <w:abstractNumId w:val="30"/>
  </w:num>
  <w:num w:numId="29">
    <w:abstractNumId w:val="41"/>
  </w:num>
  <w:num w:numId="30">
    <w:abstractNumId w:val="24"/>
  </w:num>
  <w:num w:numId="31">
    <w:abstractNumId w:val="37"/>
  </w:num>
  <w:num w:numId="32">
    <w:abstractNumId w:val="19"/>
  </w:num>
  <w:num w:numId="33">
    <w:abstractNumId w:val="45"/>
  </w:num>
  <w:num w:numId="34">
    <w:abstractNumId w:val="0"/>
  </w:num>
  <w:num w:numId="35">
    <w:abstractNumId w:val="40"/>
  </w:num>
  <w:num w:numId="36">
    <w:abstractNumId w:val="43"/>
  </w:num>
  <w:num w:numId="37">
    <w:abstractNumId w:val="2"/>
  </w:num>
  <w:num w:numId="38">
    <w:abstractNumId w:val="29"/>
  </w:num>
  <w:num w:numId="39">
    <w:abstractNumId w:val="11"/>
  </w:num>
  <w:num w:numId="40">
    <w:abstractNumId w:val="22"/>
  </w:num>
  <w:num w:numId="41">
    <w:abstractNumId w:val="39"/>
  </w:num>
  <w:num w:numId="42">
    <w:abstractNumId w:val="1"/>
  </w:num>
  <w:num w:numId="43">
    <w:abstractNumId w:val="27"/>
  </w:num>
  <w:num w:numId="44">
    <w:abstractNumId w:val="31"/>
  </w:num>
  <w:num w:numId="45">
    <w:abstractNumId w:val="32"/>
  </w:num>
  <w:num w:numId="4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51E8"/>
    <w:rsid w:val="00021CCE"/>
    <w:rsid w:val="000244DA"/>
    <w:rsid w:val="00024F7D"/>
    <w:rsid w:val="00041A78"/>
    <w:rsid w:val="00056CDE"/>
    <w:rsid w:val="00067386"/>
    <w:rsid w:val="00081D65"/>
    <w:rsid w:val="00084C28"/>
    <w:rsid w:val="000A1F96"/>
    <w:rsid w:val="000B3397"/>
    <w:rsid w:val="000B55A2"/>
    <w:rsid w:val="000C2574"/>
    <w:rsid w:val="000C4311"/>
    <w:rsid w:val="000D258B"/>
    <w:rsid w:val="000D43CC"/>
    <w:rsid w:val="000D4C46"/>
    <w:rsid w:val="000D5733"/>
    <w:rsid w:val="000D619D"/>
    <w:rsid w:val="000D74AA"/>
    <w:rsid w:val="000E3B15"/>
    <w:rsid w:val="000F0FC3"/>
    <w:rsid w:val="001024BE"/>
    <w:rsid w:val="00114D79"/>
    <w:rsid w:val="0012697D"/>
    <w:rsid w:val="00127743"/>
    <w:rsid w:val="0015561E"/>
    <w:rsid w:val="001627D5"/>
    <w:rsid w:val="00166306"/>
    <w:rsid w:val="0017612A"/>
    <w:rsid w:val="001C63E7"/>
    <w:rsid w:val="001E1DF9"/>
    <w:rsid w:val="002118FB"/>
    <w:rsid w:val="00220E70"/>
    <w:rsid w:val="00237603"/>
    <w:rsid w:val="00255AF1"/>
    <w:rsid w:val="00262434"/>
    <w:rsid w:val="00270E01"/>
    <w:rsid w:val="002776A1"/>
    <w:rsid w:val="00282A25"/>
    <w:rsid w:val="0029547E"/>
    <w:rsid w:val="002B1426"/>
    <w:rsid w:val="002D4D11"/>
    <w:rsid w:val="002F086A"/>
    <w:rsid w:val="002F1C94"/>
    <w:rsid w:val="002F2906"/>
    <w:rsid w:val="003242E1"/>
    <w:rsid w:val="00324C30"/>
    <w:rsid w:val="00333911"/>
    <w:rsid w:val="00334165"/>
    <w:rsid w:val="003531E7"/>
    <w:rsid w:val="003601A4"/>
    <w:rsid w:val="00364AE5"/>
    <w:rsid w:val="0037535C"/>
    <w:rsid w:val="003934F8"/>
    <w:rsid w:val="0039553E"/>
    <w:rsid w:val="00397A1B"/>
    <w:rsid w:val="003A21C8"/>
    <w:rsid w:val="003C1D7A"/>
    <w:rsid w:val="003C5F97"/>
    <w:rsid w:val="003D1E51"/>
    <w:rsid w:val="00421022"/>
    <w:rsid w:val="004254FE"/>
    <w:rsid w:val="00427067"/>
    <w:rsid w:val="00436FFC"/>
    <w:rsid w:val="00437D28"/>
    <w:rsid w:val="0044354A"/>
    <w:rsid w:val="00454353"/>
    <w:rsid w:val="00461AC6"/>
    <w:rsid w:val="0047429B"/>
    <w:rsid w:val="00477744"/>
    <w:rsid w:val="00486743"/>
    <w:rsid w:val="004904C5"/>
    <w:rsid w:val="004917C4"/>
    <w:rsid w:val="004A07A5"/>
    <w:rsid w:val="004B3A03"/>
    <w:rsid w:val="004B5F38"/>
    <w:rsid w:val="004B692B"/>
    <w:rsid w:val="004C3CAF"/>
    <w:rsid w:val="004C6047"/>
    <w:rsid w:val="004C703E"/>
    <w:rsid w:val="004D096E"/>
    <w:rsid w:val="004D57AF"/>
    <w:rsid w:val="004E785E"/>
    <w:rsid w:val="004E7905"/>
    <w:rsid w:val="005055FF"/>
    <w:rsid w:val="00510059"/>
    <w:rsid w:val="00552794"/>
    <w:rsid w:val="00554CBB"/>
    <w:rsid w:val="005560AC"/>
    <w:rsid w:val="0056194A"/>
    <w:rsid w:val="00565B7C"/>
    <w:rsid w:val="005A1625"/>
    <w:rsid w:val="005B05D5"/>
    <w:rsid w:val="005B0DEC"/>
    <w:rsid w:val="005B1C40"/>
    <w:rsid w:val="005B66FC"/>
    <w:rsid w:val="005C6A23"/>
    <w:rsid w:val="005E0C29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B2EEA"/>
    <w:rsid w:val="006C6D6D"/>
    <w:rsid w:val="006C7A3B"/>
    <w:rsid w:val="006C7CE4"/>
    <w:rsid w:val="006E3DA1"/>
    <w:rsid w:val="006F4464"/>
    <w:rsid w:val="006F6B3E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806064"/>
    <w:rsid w:val="00812516"/>
    <w:rsid w:val="00825F1D"/>
    <w:rsid w:val="00832EBB"/>
    <w:rsid w:val="0083348E"/>
    <w:rsid w:val="00834734"/>
    <w:rsid w:val="00835BF6"/>
    <w:rsid w:val="0084393B"/>
    <w:rsid w:val="00856038"/>
    <w:rsid w:val="008761F3"/>
    <w:rsid w:val="00881DD2"/>
    <w:rsid w:val="00882B54"/>
    <w:rsid w:val="008912AE"/>
    <w:rsid w:val="008A2458"/>
    <w:rsid w:val="008A60F0"/>
    <w:rsid w:val="008B0BA8"/>
    <w:rsid w:val="008B0F23"/>
    <w:rsid w:val="008B560B"/>
    <w:rsid w:val="008C1DCA"/>
    <w:rsid w:val="008C41F7"/>
    <w:rsid w:val="008D6DCF"/>
    <w:rsid w:val="008D7A70"/>
    <w:rsid w:val="008E5424"/>
    <w:rsid w:val="008F002A"/>
    <w:rsid w:val="00901689"/>
    <w:rsid w:val="009018F0"/>
    <w:rsid w:val="00902A48"/>
    <w:rsid w:val="00906E82"/>
    <w:rsid w:val="009425AD"/>
    <w:rsid w:val="00945E13"/>
    <w:rsid w:val="00953113"/>
    <w:rsid w:val="00954B97"/>
    <w:rsid w:val="00955127"/>
    <w:rsid w:val="00956BC9"/>
    <w:rsid w:val="009609D6"/>
    <w:rsid w:val="0096529B"/>
    <w:rsid w:val="00970F49"/>
    <w:rsid w:val="009715DA"/>
    <w:rsid w:val="0097496A"/>
    <w:rsid w:val="00976338"/>
    <w:rsid w:val="009931F0"/>
    <w:rsid w:val="009955F8"/>
    <w:rsid w:val="009A36AD"/>
    <w:rsid w:val="009B18A2"/>
    <w:rsid w:val="009D04EE"/>
    <w:rsid w:val="009D231A"/>
    <w:rsid w:val="009E37D3"/>
    <w:rsid w:val="009E52E7"/>
    <w:rsid w:val="009F35AE"/>
    <w:rsid w:val="009F57C0"/>
    <w:rsid w:val="00A0510D"/>
    <w:rsid w:val="00A11569"/>
    <w:rsid w:val="00A204BB"/>
    <w:rsid w:val="00A20A67"/>
    <w:rsid w:val="00A2234E"/>
    <w:rsid w:val="00A27EE4"/>
    <w:rsid w:val="00A37D22"/>
    <w:rsid w:val="00A57976"/>
    <w:rsid w:val="00A60E17"/>
    <w:rsid w:val="00A636B8"/>
    <w:rsid w:val="00A741FF"/>
    <w:rsid w:val="00A8496D"/>
    <w:rsid w:val="00A85D42"/>
    <w:rsid w:val="00A87627"/>
    <w:rsid w:val="00A91D4B"/>
    <w:rsid w:val="00A962D4"/>
    <w:rsid w:val="00A9790B"/>
    <w:rsid w:val="00AA2B8A"/>
    <w:rsid w:val="00AD1D09"/>
    <w:rsid w:val="00AD2200"/>
    <w:rsid w:val="00AE311B"/>
    <w:rsid w:val="00AE6AB7"/>
    <w:rsid w:val="00AE7A32"/>
    <w:rsid w:val="00B162B5"/>
    <w:rsid w:val="00B236AD"/>
    <w:rsid w:val="00B30A26"/>
    <w:rsid w:val="00B37579"/>
    <w:rsid w:val="00B40FFB"/>
    <w:rsid w:val="00B4196F"/>
    <w:rsid w:val="00B45392"/>
    <w:rsid w:val="00B45AA4"/>
    <w:rsid w:val="00B610A2"/>
    <w:rsid w:val="00B81FE4"/>
    <w:rsid w:val="00B929FB"/>
    <w:rsid w:val="00BA16C5"/>
    <w:rsid w:val="00BA2CF0"/>
    <w:rsid w:val="00BC3813"/>
    <w:rsid w:val="00BC561E"/>
    <w:rsid w:val="00BC7808"/>
    <w:rsid w:val="00BC78F9"/>
    <w:rsid w:val="00BD44A2"/>
    <w:rsid w:val="00BE099A"/>
    <w:rsid w:val="00BE581D"/>
    <w:rsid w:val="00BF06BF"/>
    <w:rsid w:val="00BF56FF"/>
    <w:rsid w:val="00BF7909"/>
    <w:rsid w:val="00C06EBC"/>
    <w:rsid w:val="00C0723F"/>
    <w:rsid w:val="00C17B01"/>
    <w:rsid w:val="00C21E3A"/>
    <w:rsid w:val="00C26C83"/>
    <w:rsid w:val="00C4127A"/>
    <w:rsid w:val="00C52383"/>
    <w:rsid w:val="00C56A9B"/>
    <w:rsid w:val="00C740CF"/>
    <w:rsid w:val="00C8277D"/>
    <w:rsid w:val="00C95538"/>
    <w:rsid w:val="00C961B5"/>
    <w:rsid w:val="00C96567"/>
    <w:rsid w:val="00C97E44"/>
    <w:rsid w:val="00CA6CCD"/>
    <w:rsid w:val="00CC50B7"/>
    <w:rsid w:val="00CE2498"/>
    <w:rsid w:val="00CE36B8"/>
    <w:rsid w:val="00CE4F45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B24FC"/>
    <w:rsid w:val="00DC0A7C"/>
    <w:rsid w:val="00DC6768"/>
    <w:rsid w:val="00DD73BD"/>
    <w:rsid w:val="00DE39D8"/>
    <w:rsid w:val="00DE5614"/>
    <w:rsid w:val="00E0407E"/>
    <w:rsid w:val="00E04FDF"/>
    <w:rsid w:val="00E15F2A"/>
    <w:rsid w:val="00E22FA9"/>
    <w:rsid w:val="00E279E8"/>
    <w:rsid w:val="00E30540"/>
    <w:rsid w:val="00E34514"/>
    <w:rsid w:val="00E579D6"/>
    <w:rsid w:val="00E75567"/>
    <w:rsid w:val="00E857D6"/>
    <w:rsid w:val="00E8682D"/>
    <w:rsid w:val="00EA0163"/>
    <w:rsid w:val="00EA0C3A"/>
    <w:rsid w:val="00EA30C6"/>
    <w:rsid w:val="00EB2779"/>
    <w:rsid w:val="00EC1CD0"/>
    <w:rsid w:val="00EC28E0"/>
    <w:rsid w:val="00ED18F9"/>
    <w:rsid w:val="00ED53C9"/>
    <w:rsid w:val="00EE4C95"/>
    <w:rsid w:val="00EE7DA3"/>
    <w:rsid w:val="00F1662D"/>
    <w:rsid w:val="00F3099C"/>
    <w:rsid w:val="00F35F4F"/>
    <w:rsid w:val="00F50AC5"/>
    <w:rsid w:val="00F6025D"/>
    <w:rsid w:val="00F672B2"/>
    <w:rsid w:val="00F67775"/>
    <w:rsid w:val="00F8340A"/>
    <w:rsid w:val="00F83D10"/>
    <w:rsid w:val="00F96457"/>
    <w:rsid w:val="00FA1DAD"/>
    <w:rsid w:val="00FB022D"/>
    <w:rsid w:val="00FB1F17"/>
    <w:rsid w:val="00FB3492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42D63F"/>
  <w15:docId w15:val="{4F97E648-4D6C-4766-97A8-6DBF034C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8C1DCA"/>
    <w:pPr>
      <w:tabs>
        <w:tab w:val="right" w:leader="dot" w:pos="9639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AE311B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bCs/>
      <w:iCs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Strong"/>
    <w:qFormat/>
    <w:rsid w:val="00DC0A7C"/>
    <w:rPr>
      <w:b/>
      <w:bCs/>
    </w:rPr>
  </w:style>
  <w:style w:type="paragraph" w:styleId="aff9">
    <w:name w:val="Plain Text"/>
    <w:basedOn w:val="a1"/>
    <w:link w:val="affa"/>
    <w:rsid w:val="00DC0A7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a">
    <w:name w:val="Текст Знак"/>
    <w:basedOn w:val="a2"/>
    <w:link w:val="aff9"/>
    <w:rsid w:val="00DC0A7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docdata">
    <w:name w:val="docdata"/>
    <w:aliases w:val="docy,v5,1251,bqiaagaaeyqcaaagiaiaaankbaaabvgeaaaaaaaaaaaaaaaaaaaaaaaaaaaaaaaaaaaaaaaaaaaaaaaaaaaaaaaaaaaaaaaaaaaaaaaaaaaaaaaaaaaaaaaaaaaaaaaaaaaaaaaaaaaaaaaaaaaaaaaaaaaaaaaaaaaaaaaaaaaaaaaaaaaaaaaaaaaaaaaaaaaaaaaaaaaaaaaaaaaaaaaaaaaaaaaaaaaaaaaa"/>
    <w:basedOn w:val="a2"/>
    <w:rsid w:val="00EE4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5;&#1088;&#1080;&#1083;&#1086;&#1078;&#1077;&#1085;&#1080;&#1077;%204%20&#1048;&#1085;&#1089;&#1090;&#1088;&#1091;&#1082;&#1094;&#1080;&#1103;%20&#1087;&#1086;%20&#1054;&#1058;%20&#1080;%20&#1058;&#1041;_&#1040;&#1087;&#1087;&#1072;&#1088;&#1072;&#1090;&#1095;&#1080;&#1082;%20&#1093;&#1080;&#1084;&#1080;&#1095;&#1077;&#1089;&#1082;&#1080;&#1093;%20&#1090;&#1077;&#1093;&#1085;&#1086;&#1083;&#1086;&#107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&#1055;&#1088;&#1080;&#1083;&#1086;&#1078;&#1077;&#1085;&#1080;&#1077;%202%20&#1052;&#1072;&#1090;&#1088;&#1080;&#1094;&#1072;%20&#1082;&#1086;&#1085;&#1082;&#1091;&#1088;&#1089;&#1085;&#1086;&#1075;&#1086;%20&#1079;&#1072;&#1076;&#1072;&#1085;&#1080;&#1103;.xlsx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1%20&#1048;&#1085;&#1089;&#1090;&#1088;&#1091;&#1082;&#1094;&#1080;&#1103;%20&#1087;&#1086;%20&#1079;&#1072;&#1087;&#1086;&#1083;&#1085;&#1077;&#1085;&#1080;&#1102;%20&#1084;&#1072;&#1090;&#1088;&#1080;&#1094;&#109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BA59-E09A-4639-AB6F-5DB2AF0C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IVC2021</cp:lastModifiedBy>
  <cp:revision>27</cp:revision>
  <cp:lastPrinted>2023-03-21T18:05:00Z</cp:lastPrinted>
  <dcterms:created xsi:type="dcterms:W3CDTF">2023-02-08T11:00:00Z</dcterms:created>
  <dcterms:modified xsi:type="dcterms:W3CDTF">2023-12-19T06:50:00Z</dcterms:modified>
</cp:coreProperties>
</file>